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79" w:rsidRDefault="00EE2879" w:rsidP="00A11ED4">
      <w:pPr>
        <w:jc w:val="center"/>
        <w:rPr>
          <w:b/>
          <w:sz w:val="28"/>
          <w:szCs w:val="28"/>
        </w:rPr>
      </w:pPr>
      <w:r w:rsidRPr="00604C7D">
        <w:rPr>
          <w:b/>
          <w:sz w:val="28"/>
          <w:szCs w:val="28"/>
        </w:rPr>
        <w:t xml:space="preserve">Еженедельный отчет о деятельности </w:t>
      </w:r>
      <w:r>
        <w:rPr>
          <w:b/>
          <w:sz w:val="28"/>
          <w:szCs w:val="28"/>
        </w:rPr>
        <w:t>отдела и</w:t>
      </w:r>
      <w:r w:rsidR="00627808">
        <w:rPr>
          <w:b/>
          <w:sz w:val="28"/>
          <w:szCs w:val="28"/>
        </w:rPr>
        <w:t xml:space="preserve">сполнения бюджета за период с </w:t>
      </w:r>
      <w:r w:rsidR="00496E0E">
        <w:rPr>
          <w:b/>
          <w:sz w:val="28"/>
          <w:szCs w:val="28"/>
        </w:rPr>
        <w:t>15</w:t>
      </w:r>
      <w:r w:rsidR="000E1161">
        <w:rPr>
          <w:b/>
          <w:sz w:val="28"/>
          <w:szCs w:val="28"/>
        </w:rPr>
        <w:t>.</w:t>
      </w:r>
      <w:r w:rsidR="00C265E7">
        <w:rPr>
          <w:b/>
          <w:sz w:val="28"/>
          <w:szCs w:val="28"/>
        </w:rPr>
        <w:t>0</w:t>
      </w:r>
      <w:r w:rsidR="00111CCE">
        <w:rPr>
          <w:b/>
          <w:sz w:val="28"/>
          <w:szCs w:val="28"/>
        </w:rPr>
        <w:t>7</w:t>
      </w:r>
      <w:r w:rsidR="00EF6281">
        <w:rPr>
          <w:b/>
          <w:sz w:val="28"/>
          <w:szCs w:val="28"/>
        </w:rPr>
        <w:t>.2019</w:t>
      </w:r>
      <w:r w:rsidR="00020396">
        <w:rPr>
          <w:b/>
          <w:sz w:val="28"/>
          <w:szCs w:val="28"/>
        </w:rPr>
        <w:t xml:space="preserve">- </w:t>
      </w:r>
      <w:r w:rsidR="00496E0E">
        <w:rPr>
          <w:b/>
          <w:sz w:val="28"/>
          <w:szCs w:val="28"/>
        </w:rPr>
        <w:t>19</w:t>
      </w:r>
      <w:r w:rsidR="00C265E7">
        <w:rPr>
          <w:b/>
          <w:sz w:val="28"/>
          <w:szCs w:val="28"/>
        </w:rPr>
        <w:t>.0</w:t>
      </w:r>
      <w:r w:rsidR="00111CCE">
        <w:rPr>
          <w:b/>
          <w:sz w:val="28"/>
          <w:szCs w:val="28"/>
        </w:rPr>
        <w:t>7</w:t>
      </w:r>
      <w:r w:rsidR="00EF6281">
        <w:rPr>
          <w:b/>
          <w:sz w:val="28"/>
          <w:szCs w:val="28"/>
        </w:rPr>
        <w:t>.2019</w:t>
      </w:r>
    </w:p>
    <w:p w:rsidR="001459A7" w:rsidRPr="00550504" w:rsidRDefault="00EE2879" w:rsidP="00EE2879">
      <w:pPr>
        <w:jc w:val="center"/>
        <w:rPr>
          <w:i/>
          <w:sz w:val="28"/>
          <w:szCs w:val="28"/>
        </w:rPr>
      </w:pPr>
      <w:r w:rsidRPr="00550504">
        <w:rPr>
          <w:i/>
          <w:sz w:val="28"/>
          <w:szCs w:val="28"/>
        </w:rPr>
        <w:t xml:space="preserve"> </w:t>
      </w:r>
      <w:r w:rsidR="00550504" w:rsidRPr="00550504">
        <w:rPr>
          <w:i/>
          <w:sz w:val="28"/>
          <w:szCs w:val="28"/>
        </w:rPr>
        <w:t>(по оперативным данным)</w:t>
      </w:r>
    </w:p>
    <w:p w:rsidR="00F62043" w:rsidRDefault="00F62043" w:rsidP="005F01A7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C663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8D5AA2">
        <w:rPr>
          <w:b/>
          <w:sz w:val="28"/>
          <w:szCs w:val="28"/>
        </w:rPr>
        <w:t xml:space="preserve">за </w:t>
      </w:r>
      <w:r w:rsidR="009A3984">
        <w:rPr>
          <w:b/>
          <w:sz w:val="28"/>
          <w:szCs w:val="28"/>
        </w:rPr>
        <w:t>июл</w:t>
      </w:r>
      <w:r w:rsidR="001D18D4">
        <w:rPr>
          <w:b/>
          <w:sz w:val="28"/>
          <w:szCs w:val="28"/>
        </w:rPr>
        <w:t>ь</w:t>
      </w:r>
      <w:r w:rsidR="009B1C6F">
        <w:rPr>
          <w:b/>
          <w:sz w:val="28"/>
          <w:szCs w:val="28"/>
        </w:rPr>
        <w:t xml:space="preserve"> </w:t>
      </w:r>
      <w:r w:rsidR="0074397B">
        <w:rPr>
          <w:b/>
          <w:sz w:val="28"/>
          <w:szCs w:val="28"/>
        </w:rPr>
        <w:t>2019</w:t>
      </w:r>
      <w:r w:rsidRPr="008D5AA2">
        <w:rPr>
          <w:b/>
          <w:sz w:val="28"/>
          <w:szCs w:val="28"/>
        </w:rPr>
        <w:t xml:space="preserve"> год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Pr="000C663F">
        <w:rPr>
          <w:sz w:val="28"/>
          <w:szCs w:val="28"/>
        </w:rPr>
        <w:t>о в сумме</w:t>
      </w:r>
      <w:r w:rsidR="00D61645">
        <w:rPr>
          <w:sz w:val="28"/>
          <w:szCs w:val="28"/>
        </w:rPr>
        <w:t xml:space="preserve"> </w:t>
      </w:r>
      <w:r w:rsidR="0018356D">
        <w:rPr>
          <w:sz w:val="28"/>
          <w:szCs w:val="28"/>
        </w:rPr>
        <w:t>3 634,7</w:t>
      </w:r>
      <w:r w:rsidR="0096139C"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18356D">
        <w:rPr>
          <w:sz w:val="28"/>
          <w:szCs w:val="28"/>
        </w:rPr>
        <w:t>53,1</w:t>
      </w:r>
      <w:r w:rsidR="003437A0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>к</w:t>
      </w:r>
      <w:r w:rsidR="00636D3F">
        <w:rPr>
          <w:sz w:val="28"/>
          <w:szCs w:val="28"/>
        </w:rPr>
        <w:t xml:space="preserve"> </w:t>
      </w:r>
      <w:r w:rsidR="00D61645">
        <w:rPr>
          <w:sz w:val="28"/>
          <w:szCs w:val="28"/>
        </w:rPr>
        <w:t>утвержденному</w:t>
      </w:r>
      <w:r w:rsidR="003437A0">
        <w:rPr>
          <w:sz w:val="28"/>
          <w:szCs w:val="28"/>
        </w:rPr>
        <w:t xml:space="preserve"> </w:t>
      </w:r>
      <w:r w:rsidR="0096139C" w:rsidRPr="000C663F">
        <w:rPr>
          <w:sz w:val="28"/>
          <w:szCs w:val="28"/>
        </w:rPr>
        <w:t>кассо</w:t>
      </w:r>
      <w:r w:rsidR="00D61645">
        <w:rPr>
          <w:sz w:val="28"/>
          <w:szCs w:val="28"/>
        </w:rPr>
        <w:t>вому плану</w:t>
      </w:r>
      <w:r w:rsidR="00D61A02">
        <w:rPr>
          <w:sz w:val="28"/>
          <w:szCs w:val="28"/>
        </w:rPr>
        <w:t>)</w:t>
      </w:r>
      <w:r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18356D">
        <w:rPr>
          <w:sz w:val="28"/>
          <w:szCs w:val="28"/>
        </w:rPr>
        <w:t>1 892,2</w:t>
      </w:r>
      <w:r w:rsidR="00E7258F">
        <w:rPr>
          <w:sz w:val="28"/>
          <w:szCs w:val="28"/>
        </w:rPr>
        <w:t xml:space="preserve">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516F0C">
        <w:rPr>
          <w:sz w:val="28"/>
          <w:szCs w:val="28"/>
        </w:rPr>
        <w:t>58,4</w:t>
      </w:r>
      <w:r w:rsidR="00B21150">
        <w:rPr>
          <w:sz w:val="28"/>
          <w:szCs w:val="28"/>
        </w:rPr>
        <w:t xml:space="preserve">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18D4" w:rsidRDefault="001D18D4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C7A">
        <w:rPr>
          <w:sz w:val="28"/>
          <w:szCs w:val="28"/>
        </w:rPr>
        <w:t xml:space="preserve"> д</w:t>
      </w:r>
      <w:r w:rsidR="00AE0C7A" w:rsidRPr="00AE0C7A">
        <w:rPr>
          <w:sz w:val="28"/>
          <w:szCs w:val="28"/>
        </w:rPr>
        <w:t>отация на выравнивание уровня бюджетной обеспеченности</w:t>
      </w:r>
      <w:r w:rsidR="00AE0C7A">
        <w:rPr>
          <w:sz w:val="28"/>
          <w:szCs w:val="28"/>
        </w:rPr>
        <w:t xml:space="preserve"> </w:t>
      </w:r>
      <w:r w:rsidR="004B14C0" w:rsidRPr="000C663F">
        <w:rPr>
          <w:sz w:val="28"/>
          <w:szCs w:val="28"/>
        </w:rPr>
        <w:t>–</w:t>
      </w:r>
      <w:r w:rsidR="004B14C0">
        <w:rPr>
          <w:sz w:val="28"/>
          <w:szCs w:val="28"/>
        </w:rPr>
        <w:t xml:space="preserve"> </w:t>
      </w:r>
      <w:r w:rsidR="008264CA">
        <w:rPr>
          <w:sz w:val="28"/>
          <w:szCs w:val="28"/>
        </w:rPr>
        <w:t xml:space="preserve">998,0 </w:t>
      </w:r>
      <w:r w:rsidR="005969BC">
        <w:rPr>
          <w:sz w:val="28"/>
          <w:szCs w:val="28"/>
        </w:rPr>
        <w:t>млн. рублей</w:t>
      </w:r>
      <w:r w:rsidR="005969BC" w:rsidRPr="00C107CD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(</w:t>
      </w:r>
      <w:r w:rsidR="00567F90">
        <w:rPr>
          <w:sz w:val="28"/>
          <w:szCs w:val="28"/>
        </w:rPr>
        <w:t xml:space="preserve">100 </w:t>
      </w:r>
      <w:r w:rsidR="005969BC" w:rsidRPr="007B23CE">
        <w:rPr>
          <w:sz w:val="28"/>
          <w:szCs w:val="28"/>
        </w:rPr>
        <w:t>%</w:t>
      </w:r>
      <w:r w:rsidR="005969BC">
        <w:rPr>
          <w:sz w:val="28"/>
          <w:szCs w:val="28"/>
        </w:rPr>
        <w:t>);</w:t>
      </w:r>
    </w:p>
    <w:p w:rsidR="001D0C66" w:rsidRDefault="001D0C66" w:rsidP="000C663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</w:t>
      </w:r>
      <w:r w:rsidR="00732934">
        <w:rPr>
          <w:sz w:val="28"/>
          <w:szCs w:val="28"/>
        </w:rPr>
        <w:t xml:space="preserve"> </w:t>
      </w:r>
      <w:r w:rsidR="009717CE">
        <w:rPr>
          <w:sz w:val="28"/>
          <w:szCs w:val="28"/>
        </w:rPr>
        <w:t>35,0</w:t>
      </w:r>
      <w:r w:rsidR="001D18D4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млн. рублей</w:t>
      </w:r>
      <w:r w:rsidR="00C107CD" w:rsidRPr="00C107CD">
        <w:rPr>
          <w:sz w:val="28"/>
          <w:szCs w:val="28"/>
        </w:rPr>
        <w:t xml:space="preserve"> </w:t>
      </w:r>
      <w:r w:rsidR="00C107CD">
        <w:rPr>
          <w:sz w:val="28"/>
          <w:szCs w:val="28"/>
        </w:rPr>
        <w:t>(</w:t>
      </w:r>
      <w:r w:rsidR="009717CE">
        <w:rPr>
          <w:sz w:val="28"/>
          <w:szCs w:val="28"/>
        </w:rPr>
        <w:t>13,5</w:t>
      </w:r>
      <w:r w:rsidR="00567F90">
        <w:rPr>
          <w:sz w:val="28"/>
          <w:szCs w:val="28"/>
        </w:rPr>
        <w:t xml:space="preserve"> </w:t>
      </w:r>
      <w:r w:rsidR="00C107CD" w:rsidRPr="007B23CE">
        <w:rPr>
          <w:sz w:val="28"/>
          <w:szCs w:val="28"/>
        </w:rPr>
        <w:t>%</w:t>
      </w:r>
      <w:r w:rsidR="00C107CD">
        <w:rPr>
          <w:sz w:val="28"/>
          <w:szCs w:val="28"/>
        </w:rPr>
        <w:t>)</w:t>
      </w:r>
      <w:r w:rsidR="0047244E">
        <w:rPr>
          <w:sz w:val="28"/>
          <w:szCs w:val="28"/>
        </w:rPr>
        <w:t>;</w:t>
      </w:r>
    </w:p>
    <w:p w:rsidR="00631070" w:rsidRDefault="00A50BD5" w:rsidP="0096139C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EC76BD">
        <w:rPr>
          <w:sz w:val="28"/>
          <w:szCs w:val="28"/>
        </w:rPr>
        <w:t>709,3</w:t>
      </w:r>
      <w:r w:rsidR="009F2BE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 (</w:t>
      </w:r>
      <w:r w:rsidR="00EC76BD">
        <w:rPr>
          <w:sz w:val="28"/>
          <w:szCs w:val="28"/>
        </w:rPr>
        <w:t>32,7</w:t>
      </w:r>
      <w:r w:rsidR="00F74A1B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 w:rsidR="00F86083">
        <w:rPr>
          <w:sz w:val="28"/>
          <w:szCs w:val="28"/>
        </w:rPr>
        <w:t xml:space="preserve">; </w:t>
      </w:r>
    </w:p>
    <w:p w:rsidR="00F86083" w:rsidRDefault="00F86083" w:rsidP="0096139C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F86083">
        <w:rPr>
          <w:sz w:val="28"/>
          <w:szCs w:val="28"/>
        </w:rPr>
        <w:t>озврат бюджетных кредитов</w:t>
      </w:r>
      <w:r>
        <w:rPr>
          <w:sz w:val="28"/>
          <w:szCs w:val="28"/>
        </w:rPr>
        <w:t xml:space="preserve"> от </w:t>
      </w:r>
      <w:r w:rsidRPr="00F86083">
        <w:rPr>
          <w:sz w:val="28"/>
          <w:szCs w:val="28"/>
        </w:rPr>
        <w:t>муниц</w:t>
      </w:r>
      <w:r>
        <w:rPr>
          <w:sz w:val="28"/>
          <w:szCs w:val="28"/>
        </w:rPr>
        <w:t xml:space="preserve">ипальных </w:t>
      </w:r>
      <w:r w:rsidRPr="00F86083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й и юр. лиц – 0,2 млн. рублей.</w:t>
      </w:r>
    </w:p>
    <w:p w:rsidR="002B4608" w:rsidRDefault="00636D3F" w:rsidP="0047144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688A" w:rsidRDefault="001F5E1F" w:rsidP="000C663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</w:p>
    <w:p w:rsidR="003901E3" w:rsidRDefault="001B7030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805321" w:rsidRPr="008D5AA2">
        <w:rPr>
          <w:b/>
          <w:sz w:val="28"/>
          <w:szCs w:val="28"/>
        </w:rPr>
        <w:t>в</w:t>
      </w:r>
      <w:r w:rsidR="00067AA3" w:rsidRPr="008D5AA2">
        <w:rPr>
          <w:b/>
          <w:sz w:val="28"/>
          <w:szCs w:val="28"/>
        </w:rPr>
        <w:t xml:space="preserve"> </w:t>
      </w:r>
      <w:r w:rsidR="0015291D">
        <w:rPr>
          <w:b/>
          <w:sz w:val="28"/>
          <w:szCs w:val="28"/>
        </w:rPr>
        <w:t>июл</w:t>
      </w:r>
      <w:r w:rsidR="0097312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2019</w:t>
      </w:r>
      <w:r w:rsidR="00805321" w:rsidRPr="008D5AA2">
        <w:rPr>
          <w:b/>
          <w:sz w:val="28"/>
          <w:szCs w:val="28"/>
        </w:rPr>
        <w:t xml:space="preserve"> года</w:t>
      </w:r>
      <w:r w:rsidR="00805321" w:rsidRPr="009054EA">
        <w:rPr>
          <w:sz w:val="28"/>
          <w:szCs w:val="28"/>
        </w:rPr>
        <w:t xml:space="preserve"> осуществлено на общую сумму</w:t>
      </w:r>
      <w:r w:rsidR="00821604">
        <w:rPr>
          <w:sz w:val="28"/>
          <w:szCs w:val="28"/>
        </w:rPr>
        <w:t xml:space="preserve"> </w:t>
      </w:r>
      <w:r w:rsidR="001E62A5">
        <w:rPr>
          <w:sz w:val="28"/>
          <w:szCs w:val="28"/>
        </w:rPr>
        <w:t>4 325,2</w:t>
      </w:r>
      <w:r w:rsidR="004A4021">
        <w:rPr>
          <w:sz w:val="28"/>
          <w:szCs w:val="28"/>
        </w:rPr>
        <w:t xml:space="preserve"> </w:t>
      </w:r>
      <w:r w:rsidR="003C1C09">
        <w:rPr>
          <w:sz w:val="28"/>
          <w:szCs w:val="28"/>
        </w:rPr>
        <w:t>млн. рублей</w:t>
      </w:r>
      <w:r w:rsidR="00994B51">
        <w:rPr>
          <w:sz w:val="28"/>
          <w:szCs w:val="28"/>
        </w:rPr>
        <w:t xml:space="preserve"> (</w:t>
      </w:r>
      <w:r w:rsidR="001E62A5">
        <w:rPr>
          <w:sz w:val="28"/>
          <w:szCs w:val="28"/>
        </w:rPr>
        <w:t>57,7</w:t>
      </w:r>
      <w:r w:rsidR="00F92D11">
        <w:rPr>
          <w:sz w:val="28"/>
          <w:szCs w:val="28"/>
        </w:rPr>
        <w:t xml:space="preserve"> </w:t>
      </w:r>
      <w:r w:rsidR="00994B51" w:rsidRPr="007B23CE">
        <w:rPr>
          <w:sz w:val="28"/>
          <w:szCs w:val="28"/>
        </w:rPr>
        <w:t>% к</w:t>
      </w:r>
      <w:r w:rsidR="00994B51" w:rsidRPr="000C663F">
        <w:rPr>
          <w:sz w:val="28"/>
          <w:szCs w:val="28"/>
        </w:rPr>
        <w:t xml:space="preserve"> </w:t>
      </w:r>
      <w:r w:rsidR="00D61645">
        <w:rPr>
          <w:sz w:val="28"/>
          <w:szCs w:val="28"/>
        </w:rPr>
        <w:t>утвержденному</w:t>
      </w:r>
      <w:r w:rsidR="000D50C1" w:rsidRPr="000C663F">
        <w:rPr>
          <w:sz w:val="28"/>
          <w:szCs w:val="28"/>
        </w:rPr>
        <w:t xml:space="preserve"> </w:t>
      </w:r>
      <w:r w:rsidR="004626C1" w:rsidRPr="000C663F">
        <w:rPr>
          <w:sz w:val="28"/>
          <w:szCs w:val="28"/>
        </w:rPr>
        <w:t>кассо</w:t>
      </w:r>
      <w:r w:rsidR="00D61645">
        <w:rPr>
          <w:sz w:val="28"/>
          <w:szCs w:val="28"/>
        </w:rPr>
        <w:t>вому плану</w:t>
      </w:r>
      <w:r w:rsidR="00994B51">
        <w:rPr>
          <w:sz w:val="28"/>
          <w:szCs w:val="28"/>
        </w:rPr>
        <w:t>)</w:t>
      </w:r>
      <w:r w:rsidR="00805321" w:rsidRPr="009054EA">
        <w:rPr>
          <w:sz w:val="28"/>
          <w:szCs w:val="28"/>
        </w:rPr>
        <w:t>, в том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54EA">
        <w:rPr>
          <w:sz w:val="28"/>
          <w:szCs w:val="28"/>
        </w:rPr>
        <w:t xml:space="preserve"> заработная плата</w:t>
      </w:r>
      <w:r>
        <w:rPr>
          <w:sz w:val="28"/>
          <w:szCs w:val="28"/>
        </w:rPr>
        <w:t xml:space="preserve"> за 2-ую половину</w:t>
      </w:r>
      <w:r w:rsidR="002A64FB">
        <w:rPr>
          <w:sz w:val="28"/>
          <w:szCs w:val="28"/>
        </w:rPr>
        <w:t xml:space="preserve"> </w:t>
      </w:r>
      <w:r w:rsidR="00DE3BF0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9 года,</w:t>
      </w:r>
      <w:r w:rsidR="003E1967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="003E1967">
        <w:rPr>
          <w:sz w:val="28"/>
          <w:szCs w:val="28"/>
        </w:rPr>
        <w:t>1-ую половину июля 2019 года,</w:t>
      </w:r>
      <w:r w:rsidR="003E1967" w:rsidRPr="009054EA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>
        <w:rPr>
          <w:sz w:val="28"/>
          <w:szCs w:val="28"/>
        </w:rPr>
        <w:t xml:space="preserve"> </w:t>
      </w:r>
      <w:r w:rsidR="003E1967">
        <w:rPr>
          <w:sz w:val="28"/>
          <w:szCs w:val="28"/>
        </w:rPr>
        <w:t>956,2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A64FB" w:rsidRDefault="002A64FB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7A386F">
        <w:rPr>
          <w:sz w:val="28"/>
          <w:szCs w:val="28"/>
        </w:rPr>
        <w:t xml:space="preserve"> субвенция на общее и дошкольное образование</w:t>
      </w:r>
      <w:r>
        <w:rPr>
          <w:sz w:val="28"/>
          <w:szCs w:val="28"/>
        </w:rPr>
        <w:t xml:space="preserve"> за 2-ую половину июня 2019 года</w:t>
      </w:r>
      <w:r w:rsidR="003E1967">
        <w:rPr>
          <w:sz w:val="28"/>
          <w:szCs w:val="28"/>
        </w:rPr>
        <w:t>, за 1-ую половину июля 2019 года</w:t>
      </w:r>
      <w:r w:rsidR="00DE3BF0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E1967">
        <w:rPr>
          <w:sz w:val="28"/>
          <w:szCs w:val="28"/>
        </w:rPr>
        <w:t>978,3</w:t>
      </w:r>
      <w:r>
        <w:rPr>
          <w:sz w:val="28"/>
          <w:szCs w:val="28"/>
        </w:rPr>
        <w:t xml:space="preserve"> млн. рублей (в т.ч.: отпускные – </w:t>
      </w:r>
      <w:r w:rsidR="003E1967">
        <w:rPr>
          <w:sz w:val="28"/>
          <w:szCs w:val="28"/>
        </w:rPr>
        <w:t>382,3</w:t>
      </w:r>
      <w:r w:rsidRPr="006F1A33">
        <w:rPr>
          <w:sz w:val="28"/>
          <w:szCs w:val="28"/>
        </w:rPr>
        <w:t xml:space="preserve"> млн. рублей</w:t>
      </w:r>
      <w:r w:rsidR="003E1967">
        <w:rPr>
          <w:sz w:val="28"/>
          <w:szCs w:val="28"/>
        </w:rPr>
        <w:t xml:space="preserve">; 38,4 </w:t>
      </w:r>
      <w:r w:rsidR="003E1967" w:rsidRPr="006F1A33">
        <w:rPr>
          <w:sz w:val="28"/>
          <w:szCs w:val="28"/>
        </w:rPr>
        <w:t>млн. рубле</w:t>
      </w:r>
      <w:r w:rsidR="003E1967">
        <w:rPr>
          <w:sz w:val="28"/>
          <w:szCs w:val="28"/>
        </w:rPr>
        <w:t xml:space="preserve">й </w:t>
      </w:r>
      <w:r w:rsidR="003E1967" w:rsidRPr="009054EA">
        <w:rPr>
          <w:sz w:val="28"/>
          <w:szCs w:val="28"/>
        </w:rPr>
        <w:t>–</w:t>
      </w:r>
      <w:r w:rsidR="003E1967">
        <w:rPr>
          <w:sz w:val="28"/>
          <w:szCs w:val="28"/>
        </w:rPr>
        <w:t xml:space="preserve"> учебные расходы</w:t>
      </w:r>
      <w:r w:rsidRPr="006F1A3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57FB0" w:rsidRDefault="00757FB0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757FB0">
        <w:rPr>
          <w:sz w:val="28"/>
          <w:szCs w:val="28"/>
        </w:rPr>
        <w:t>убсидии юридическим лицам (частные сады и школы)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>
        <w:rPr>
          <w:sz w:val="28"/>
          <w:szCs w:val="28"/>
        </w:rPr>
        <w:t>0</w:t>
      </w:r>
      <w:r w:rsidR="007F7074">
        <w:rPr>
          <w:sz w:val="28"/>
          <w:szCs w:val="28"/>
        </w:rPr>
        <w:t>,2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31772" w:rsidRDefault="00231772" w:rsidP="002317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</w:t>
      </w:r>
      <w:r w:rsidRPr="00231772">
        <w:rPr>
          <w:sz w:val="28"/>
          <w:szCs w:val="28"/>
        </w:rPr>
        <w:t>ормативно-публичные обязательства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3,4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883302" w:rsidRDefault="00883302" w:rsidP="0088330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883302">
        <w:rPr>
          <w:sz w:val="28"/>
          <w:szCs w:val="28"/>
        </w:rPr>
        <w:t>оциально-значимые мероприятия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 w:rsidR="000B5C67">
        <w:rPr>
          <w:sz w:val="28"/>
          <w:szCs w:val="28"/>
        </w:rPr>
        <w:t xml:space="preserve">1,9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CD374A" w:rsidRDefault="00CD374A" w:rsidP="00CD374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</w:t>
      </w:r>
      <w:r w:rsidRPr="00CD374A">
        <w:rPr>
          <w:sz w:val="28"/>
          <w:szCs w:val="28"/>
        </w:rPr>
        <w:t xml:space="preserve">асходы на обслуживание </w:t>
      </w:r>
      <w:proofErr w:type="spellStart"/>
      <w:proofErr w:type="gramStart"/>
      <w:r w:rsidRPr="00CD374A">
        <w:rPr>
          <w:sz w:val="28"/>
          <w:szCs w:val="28"/>
        </w:rPr>
        <w:t>гос</w:t>
      </w:r>
      <w:proofErr w:type="spellEnd"/>
      <w:r w:rsidRPr="00CD374A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CD374A">
        <w:rPr>
          <w:sz w:val="28"/>
          <w:szCs w:val="28"/>
        </w:rPr>
        <w:t>олга</w:t>
      </w:r>
      <w:proofErr w:type="gramEnd"/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76,5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EB6843" w:rsidRDefault="00E502AD" w:rsidP="00EB684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6843">
        <w:rPr>
          <w:sz w:val="28"/>
          <w:szCs w:val="28"/>
        </w:rPr>
        <w:t>- д</w:t>
      </w:r>
      <w:r w:rsidR="00EB6843" w:rsidRPr="007B1915">
        <w:rPr>
          <w:sz w:val="28"/>
          <w:szCs w:val="28"/>
        </w:rPr>
        <w:t>орожный фонд</w:t>
      </w:r>
      <w:r w:rsidR="00EB6843">
        <w:rPr>
          <w:sz w:val="28"/>
          <w:szCs w:val="28"/>
        </w:rPr>
        <w:t xml:space="preserve"> </w:t>
      </w:r>
      <w:r w:rsidR="00EB6843" w:rsidRPr="009054EA">
        <w:rPr>
          <w:sz w:val="28"/>
          <w:szCs w:val="28"/>
        </w:rPr>
        <w:t xml:space="preserve">– </w:t>
      </w:r>
      <w:r w:rsidR="00CD374A">
        <w:rPr>
          <w:sz w:val="28"/>
          <w:szCs w:val="28"/>
        </w:rPr>
        <w:t>75,2</w:t>
      </w:r>
      <w:r w:rsidR="00F06772">
        <w:rPr>
          <w:sz w:val="28"/>
          <w:szCs w:val="28"/>
        </w:rPr>
        <w:t xml:space="preserve"> </w:t>
      </w:r>
      <w:r w:rsidR="00EB6843" w:rsidRPr="009054EA">
        <w:rPr>
          <w:sz w:val="28"/>
          <w:szCs w:val="28"/>
        </w:rPr>
        <w:t>млн. руб</w:t>
      </w:r>
      <w:r w:rsidR="00EB6843">
        <w:rPr>
          <w:sz w:val="28"/>
          <w:szCs w:val="28"/>
        </w:rPr>
        <w:t>лей;</w:t>
      </w:r>
    </w:p>
    <w:p w:rsidR="00665EA3" w:rsidRDefault="00665EA3" w:rsidP="00665EA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</w:t>
      </w:r>
      <w:r w:rsidRPr="00665EA3">
        <w:rPr>
          <w:sz w:val="28"/>
          <w:szCs w:val="28"/>
        </w:rPr>
        <w:t>етняя оздоровительная кампания</w:t>
      </w:r>
      <w:r w:rsidR="00CD374A">
        <w:rPr>
          <w:sz w:val="28"/>
          <w:szCs w:val="28"/>
        </w:rPr>
        <w:t xml:space="preserve"> – 48,4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441643" w:rsidRDefault="00EB6843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643">
        <w:rPr>
          <w:sz w:val="28"/>
          <w:szCs w:val="28"/>
        </w:rPr>
        <w:t xml:space="preserve">- резервные фонды </w:t>
      </w:r>
      <w:r w:rsidR="00F8248D">
        <w:rPr>
          <w:sz w:val="28"/>
          <w:szCs w:val="28"/>
        </w:rPr>
        <w:t>–</w:t>
      </w:r>
      <w:r w:rsidR="00AA5736">
        <w:rPr>
          <w:sz w:val="28"/>
          <w:szCs w:val="28"/>
        </w:rPr>
        <w:t xml:space="preserve"> </w:t>
      </w:r>
      <w:r w:rsidR="00CD374A">
        <w:rPr>
          <w:sz w:val="28"/>
          <w:szCs w:val="28"/>
        </w:rPr>
        <w:t>43,3</w:t>
      </w:r>
      <w:r w:rsidR="00F06B76">
        <w:rPr>
          <w:sz w:val="28"/>
          <w:szCs w:val="28"/>
        </w:rPr>
        <w:t xml:space="preserve"> </w:t>
      </w:r>
      <w:r w:rsidR="00441643" w:rsidRPr="009054EA">
        <w:rPr>
          <w:sz w:val="28"/>
          <w:szCs w:val="28"/>
        </w:rPr>
        <w:t>млн.</w:t>
      </w:r>
      <w:r w:rsidR="005928AF">
        <w:rPr>
          <w:sz w:val="28"/>
          <w:szCs w:val="28"/>
        </w:rPr>
        <w:t xml:space="preserve"> </w:t>
      </w:r>
      <w:r w:rsidR="0049184E">
        <w:rPr>
          <w:sz w:val="28"/>
          <w:szCs w:val="28"/>
        </w:rPr>
        <w:t>рублей</w:t>
      </w:r>
      <w:r w:rsidR="00CD374A">
        <w:rPr>
          <w:sz w:val="28"/>
          <w:szCs w:val="28"/>
        </w:rPr>
        <w:t xml:space="preserve"> (</w:t>
      </w:r>
      <w:r w:rsidR="00CD374A" w:rsidRPr="00CD374A">
        <w:rPr>
          <w:sz w:val="28"/>
          <w:szCs w:val="28"/>
        </w:rPr>
        <w:t>в т</w:t>
      </w:r>
      <w:proofErr w:type="gramStart"/>
      <w:r w:rsidR="00CD374A" w:rsidRPr="00CD374A">
        <w:rPr>
          <w:sz w:val="28"/>
          <w:szCs w:val="28"/>
        </w:rPr>
        <w:t>.ч</w:t>
      </w:r>
      <w:proofErr w:type="gramEnd"/>
      <w:r w:rsidR="00CD374A" w:rsidRPr="00CD374A">
        <w:rPr>
          <w:sz w:val="28"/>
          <w:szCs w:val="28"/>
        </w:rPr>
        <w:t xml:space="preserve"> </w:t>
      </w:r>
      <w:r w:rsidR="00CD374A">
        <w:rPr>
          <w:sz w:val="28"/>
          <w:szCs w:val="28"/>
        </w:rPr>
        <w:t xml:space="preserve">17,4 </w:t>
      </w:r>
      <w:r w:rsidR="00CD374A" w:rsidRPr="009054EA">
        <w:rPr>
          <w:sz w:val="28"/>
          <w:szCs w:val="28"/>
        </w:rPr>
        <w:t>млн. руб</w:t>
      </w:r>
      <w:r w:rsidR="00CD374A">
        <w:rPr>
          <w:sz w:val="28"/>
          <w:szCs w:val="28"/>
        </w:rPr>
        <w:t>лей</w:t>
      </w:r>
      <w:r w:rsidR="00CD374A" w:rsidRPr="00CD374A">
        <w:rPr>
          <w:sz w:val="28"/>
          <w:szCs w:val="28"/>
        </w:rPr>
        <w:t xml:space="preserve"> </w:t>
      </w:r>
      <w:r w:rsidR="00CD374A">
        <w:rPr>
          <w:sz w:val="28"/>
          <w:szCs w:val="28"/>
        </w:rPr>
        <w:t>–</w:t>
      </w:r>
      <w:r w:rsidR="00CD374A" w:rsidRPr="00CD374A">
        <w:rPr>
          <w:sz w:val="28"/>
          <w:szCs w:val="28"/>
        </w:rPr>
        <w:t xml:space="preserve"> соц. выплаты пострада</w:t>
      </w:r>
      <w:r w:rsidR="00CD374A">
        <w:rPr>
          <w:sz w:val="28"/>
          <w:szCs w:val="28"/>
        </w:rPr>
        <w:t>в</w:t>
      </w:r>
      <w:r w:rsidR="00CD374A" w:rsidRPr="00CD374A">
        <w:rPr>
          <w:sz w:val="28"/>
          <w:szCs w:val="28"/>
        </w:rPr>
        <w:t>шим в ситуации ЧС</w:t>
      </w:r>
      <w:r w:rsidR="00CD374A">
        <w:rPr>
          <w:sz w:val="28"/>
          <w:szCs w:val="28"/>
        </w:rPr>
        <w:t>)</w:t>
      </w:r>
      <w:r w:rsidR="00441643">
        <w:rPr>
          <w:sz w:val="28"/>
          <w:szCs w:val="28"/>
        </w:rPr>
        <w:t>;</w:t>
      </w:r>
    </w:p>
    <w:p w:rsidR="00C532B7" w:rsidRDefault="00C532B7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</w:t>
      </w:r>
      <w:r w:rsidRPr="00C532B7">
        <w:rPr>
          <w:sz w:val="28"/>
          <w:szCs w:val="28"/>
        </w:rPr>
        <w:t>ероприятия АПК</w:t>
      </w:r>
      <w:r>
        <w:rPr>
          <w:sz w:val="28"/>
          <w:szCs w:val="28"/>
        </w:rPr>
        <w:t xml:space="preserve"> – 9,2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66723A" w:rsidRDefault="0066723A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6723A">
        <w:rPr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 – </w:t>
      </w:r>
      <w:r w:rsidR="002F4BEA">
        <w:rPr>
          <w:sz w:val="28"/>
          <w:szCs w:val="28"/>
        </w:rPr>
        <w:t>19,0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2F4BEA" w:rsidRDefault="0066723A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4BEA">
        <w:rPr>
          <w:sz w:val="28"/>
          <w:szCs w:val="28"/>
        </w:rPr>
        <w:t xml:space="preserve">- </w:t>
      </w:r>
      <w:proofErr w:type="spellStart"/>
      <w:r w:rsidR="002F4BEA">
        <w:rPr>
          <w:sz w:val="28"/>
          <w:szCs w:val="28"/>
        </w:rPr>
        <w:t>софинансирование</w:t>
      </w:r>
      <w:proofErr w:type="spellEnd"/>
      <w:r w:rsidR="002F4BEA">
        <w:rPr>
          <w:sz w:val="28"/>
          <w:szCs w:val="28"/>
        </w:rPr>
        <w:t xml:space="preserve"> – 2,3 млн. рублей;</w:t>
      </w:r>
    </w:p>
    <w:p w:rsidR="002F4BEA" w:rsidRDefault="002F4BEA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итание – 2,8 млн. рублей;</w:t>
      </w:r>
    </w:p>
    <w:p w:rsidR="002F4BEA" w:rsidRDefault="002F4BEA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медикаменты</w:t>
      </w:r>
      <w:r>
        <w:rPr>
          <w:sz w:val="28"/>
          <w:szCs w:val="28"/>
        </w:rPr>
        <w:t xml:space="preserve"> – 1,5 млн. рублей;</w:t>
      </w:r>
    </w:p>
    <w:p w:rsidR="002F4BEA" w:rsidRDefault="002F4BEA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ипендии – 3,5 млн. рублей;</w:t>
      </w:r>
    </w:p>
    <w:p w:rsidR="002F4BEA" w:rsidRDefault="002F4BEA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A34F7A">
        <w:rPr>
          <w:sz w:val="28"/>
          <w:szCs w:val="28"/>
        </w:rPr>
        <w:t>доп. гарантии по соц. поддержке детей-сирот</w:t>
      </w:r>
      <w:r>
        <w:rPr>
          <w:sz w:val="28"/>
          <w:szCs w:val="28"/>
        </w:rPr>
        <w:t xml:space="preserve"> </w:t>
      </w:r>
      <w:r w:rsidR="00DA014E">
        <w:rPr>
          <w:sz w:val="28"/>
          <w:szCs w:val="28"/>
        </w:rPr>
        <w:t xml:space="preserve">– 14,0 </w:t>
      </w:r>
      <w:r>
        <w:rPr>
          <w:sz w:val="28"/>
          <w:szCs w:val="28"/>
        </w:rPr>
        <w:t>млн. рублей;</w:t>
      </w:r>
    </w:p>
    <w:p w:rsidR="00B77C07" w:rsidRDefault="00B77C07" w:rsidP="00B77C0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финансовая помощь МР (ГО)</w:t>
      </w:r>
      <w:r w:rsidRPr="00BC5024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532B7">
        <w:rPr>
          <w:sz w:val="28"/>
          <w:szCs w:val="28"/>
        </w:rPr>
        <w:t>427,3</w:t>
      </w:r>
      <w:r>
        <w:rPr>
          <w:sz w:val="28"/>
          <w:szCs w:val="28"/>
        </w:rPr>
        <w:t xml:space="preserve"> млн. рублей;</w:t>
      </w:r>
    </w:p>
    <w:p w:rsidR="00883D50" w:rsidRDefault="00883D50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883D50">
        <w:rPr>
          <w:sz w:val="28"/>
          <w:szCs w:val="28"/>
        </w:rPr>
        <w:t xml:space="preserve">убсидия на </w:t>
      </w:r>
      <w:r w:rsidR="004C1F9B">
        <w:rPr>
          <w:sz w:val="28"/>
          <w:szCs w:val="28"/>
        </w:rPr>
        <w:t xml:space="preserve">оплату </w:t>
      </w:r>
      <w:r w:rsidRPr="00883D50">
        <w:rPr>
          <w:sz w:val="28"/>
          <w:szCs w:val="28"/>
        </w:rPr>
        <w:t>труда работников бюджетной сферы</w:t>
      </w:r>
      <w:r w:rsidR="004C1F9B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532B7">
        <w:rPr>
          <w:sz w:val="28"/>
          <w:szCs w:val="28"/>
        </w:rPr>
        <w:t>332,0</w:t>
      </w:r>
      <w:r>
        <w:rPr>
          <w:sz w:val="28"/>
          <w:szCs w:val="28"/>
        </w:rPr>
        <w:t xml:space="preserve"> млн. рублей;</w:t>
      </w:r>
    </w:p>
    <w:p w:rsidR="00883D50" w:rsidRDefault="00883D50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п</w:t>
      </w:r>
      <w:r w:rsidRPr="00883D50">
        <w:rPr>
          <w:sz w:val="28"/>
          <w:szCs w:val="28"/>
        </w:rPr>
        <w:t>рочие межбюджетные трансферты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176F6">
        <w:rPr>
          <w:sz w:val="28"/>
          <w:szCs w:val="28"/>
        </w:rPr>
        <w:t>62,3</w:t>
      </w:r>
      <w:r>
        <w:rPr>
          <w:sz w:val="28"/>
          <w:szCs w:val="28"/>
        </w:rPr>
        <w:t xml:space="preserve"> млн. рублей</w:t>
      </w:r>
      <w:r w:rsidR="001176F6">
        <w:rPr>
          <w:sz w:val="28"/>
          <w:szCs w:val="28"/>
        </w:rPr>
        <w:t xml:space="preserve"> (в т.ч. 41,3</w:t>
      </w:r>
      <w:r w:rsidR="001176F6" w:rsidRPr="001176F6">
        <w:rPr>
          <w:sz w:val="28"/>
          <w:szCs w:val="28"/>
        </w:rPr>
        <w:t xml:space="preserve"> </w:t>
      </w:r>
      <w:r w:rsidR="001176F6">
        <w:rPr>
          <w:sz w:val="28"/>
          <w:szCs w:val="28"/>
        </w:rPr>
        <w:t xml:space="preserve">млн. рублей </w:t>
      </w:r>
      <w:r w:rsidR="001176F6" w:rsidRPr="009054EA">
        <w:rPr>
          <w:sz w:val="28"/>
          <w:szCs w:val="28"/>
        </w:rPr>
        <w:t>–</w:t>
      </w:r>
      <w:r w:rsidR="001176F6" w:rsidRPr="001176F6">
        <w:rPr>
          <w:sz w:val="28"/>
          <w:szCs w:val="28"/>
        </w:rPr>
        <w:t xml:space="preserve"> опека</w:t>
      </w:r>
      <w:r w:rsidR="001176F6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8F2976" w:rsidRDefault="00CC384F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561F0">
        <w:rPr>
          <w:sz w:val="28"/>
          <w:szCs w:val="28"/>
        </w:rPr>
        <w:t>- прочие расходы</w:t>
      </w:r>
      <w:r w:rsidR="007E3EDA">
        <w:rPr>
          <w:sz w:val="28"/>
          <w:szCs w:val="28"/>
        </w:rPr>
        <w:t xml:space="preserve"> –</w:t>
      </w:r>
      <w:r w:rsidR="0008483A">
        <w:rPr>
          <w:sz w:val="28"/>
          <w:szCs w:val="28"/>
        </w:rPr>
        <w:t xml:space="preserve"> 61</w:t>
      </w:r>
      <w:r w:rsidR="00392046">
        <w:rPr>
          <w:sz w:val="28"/>
          <w:szCs w:val="28"/>
        </w:rPr>
        <w:t>,2</w:t>
      </w:r>
      <w:r w:rsidR="003561F0">
        <w:rPr>
          <w:sz w:val="28"/>
          <w:szCs w:val="28"/>
        </w:rPr>
        <w:t xml:space="preserve"> млн. рублей</w:t>
      </w:r>
      <w:r w:rsidR="0066723A">
        <w:rPr>
          <w:sz w:val="28"/>
          <w:szCs w:val="28"/>
        </w:rPr>
        <w:t xml:space="preserve"> (в т.ч.</w:t>
      </w:r>
      <w:r w:rsidR="0066723A" w:rsidRPr="0066723A">
        <w:t xml:space="preserve"> </w:t>
      </w:r>
      <w:r w:rsidR="0066723A">
        <w:rPr>
          <w:sz w:val="28"/>
          <w:szCs w:val="28"/>
        </w:rPr>
        <w:t>13,6</w:t>
      </w:r>
      <w:r w:rsidR="00D1337A">
        <w:rPr>
          <w:sz w:val="28"/>
          <w:szCs w:val="28"/>
        </w:rPr>
        <w:t xml:space="preserve"> млн. рублей</w:t>
      </w:r>
      <w:r w:rsidR="0008483A">
        <w:rPr>
          <w:sz w:val="28"/>
          <w:szCs w:val="28"/>
        </w:rPr>
        <w:t xml:space="preserve"> - капвложения; 5,7</w:t>
      </w:r>
      <w:r w:rsidR="00D1337A">
        <w:rPr>
          <w:sz w:val="28"/>
          <w:szCs w:val="28"/>
        </w:rPr>
        <w:t xml:space="preserve"> млн. рублей</w:t>
      </w:r>
      <w:r w:rsidR="0066723A" w:rsidRPr="0066723A">
        <w:rPr>
          <w:sz w:val="28"/>
          <w:szCs w:val="28"/>
        </w:rPr>
        <w:t xml:space="preserve"> - воздушный транспорт</w:t>
      </w:r>
      <w:r w:rsidR="00D1337A">
        <w:rPr>
          <w:sz w:val="28"/>
          <w:szCs w:val="28"/>
        </w:rPr>
        <w:t xml:space="preserve">; 34,6 млн. рублей - </w:t>
      </w:r>
      <w:proofErr w:type="spellStart"/>
      <w:r w:rsidR="00D1337A">
        <w:rPr>
          <w:sz w:val="28"/>
          <w:szCs w:val="28"/>
        </w:rPr>
        <w:t>видеофиксация</w:t>
      </w:r>
      <w:proofErr w:type="spellEnd"/>
      <w:r w:rsidR="0066723A">
        <w:rPr>
          <w:sz w:val="28"/>
          <w:szCs w:val="28"/>
        </w:rPr>
        <w:t>)</w:t>
      </w:r>
      <w:r w:rsidR="008F2976">
        <w:rPr>
          <w:sz w:val="28"/>
          <w:szCs w:val="28"/>
        </w:rPr>
        <w:t>;</w:t>
      </w:r>
      <w:proofErr w:type="gramEnd"/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D5B44">
        <w:rPr>
          <w:sz w:val="28"/>
          <w:szCs w:val="28"/>
        </w:rPr>
        <w:t xml:space="preserve">- </w:t>
      </w:r>
      <w:r w:rsidR="007D5B44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9933A1">
        <w:rPr>
          <w:sz w:val="28"/>
          <w:szCs w:val="28"/>
        </w:rPr>
        <w:t>725,1</w:t>
      </w:r>
      <w:r w:rsidR="00C15810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C15810">
        <w:rPr>
          <w:sz w:val="28"/>
          <w:szCs w:val="28"/>
        </w:rPr>
        <w:t xml:space="preserve"> </w:t>
      </w:r>
      <w:r w:rsidR="008F2976">
        <w:rPr>
          <w:sz w:val="28"/>
          <w:szCs w:val="28"/>
        </w:rPr>
        <w:t>(в т.ч.</w:t>
      </w:r>
      <w:r w:rsidR="007E02E5" w:rsidRPr="007E02E5">
        <w:t xml:space="preserve"> </w:t>
      </w:r>
      <w:r w:rsidR="00B76027">
        <w:rPr>
          <w:sz w:val="28"/>
          <w:szCs w:val="28"/>
        </w:rPr>
        <w:t>340,7</w:t>
      </w:r>
      <w:r w:rsidR="00B76027" w:rsidRPr="00B76027">
        <w:rPr>
          <w:sz w:val="28"/>
          <w:szCs w:val="28"/>
        </w:rPr>
        <w:t xml:space="preserve"> </w:t>
      </w:r>
      <w:r w:rsidR="00B76027" w:rsidRPr="009054EA">
        <w:rPr>
          <w:sz w:val="28"/>
          <w:szCs w:val="28"/>
        </w:rPr>
        <w:t>млн. руб</w:t>
      </w:r>
      <w:r w:rsidR="00B76027">
        <w:rPr>
          <w:sz w:val="28"/>
          <w:szCs w:val="28"/>
        </w:rPr>
        <w:t>лей</w:t>
      </w:r>
      <w:r w:rsidR="007E02E5" w:rsidRPr="007E02E5">
        <w:rPr>
          <w:sz w:val="28"/>
          <w:szCs w:val="28"/>
        </w:rPr>
        <w:t xml:space="preserve"> </w:t>
      </w:r>
      <w:r w:rsidR="00B76027">
        <w:rPr>
          <w:sz w:val="28"/>
          <w:szCs w:val="28"/>
        </w:rPr>
        <w:t xml:space="preserve">– </w:t>
      </w:r>
      <w:r w:rsidR="007E02E5" w:rsidRPr="007E02E5">
        <w:rPr>
          <w:sz w:val="28"/>
          <w:szCs w:val="28"/>
        </w:rPr>
        <w:t>компенсация ущерба, причиненного с/</w:t>
      </w:r>
      <w:proofErr w:type="spellStart"/>
      <w:r w:rsidR="007E02E5" w:rsidRPr="007E02E5">
        <w:rPr>
          <w:sz w:val="28"/>
          <w:szCs w:val="28"/>
        </w:rPr>
        <w:t>х</w:t>
      </w:r>
      <w:proofErr w:type="spellEnd"/>
      <w:r w:rsidR="007E02E5" w:rsidRPr="007E02E5">
        <w:rPr>
          <w:sz w:val="28"/>
          <w:szCs w:val="28"/>
        </w:rPr>
        <w:t xml:space="preserve"> товаропроизводителям в связи с природными пожарами; </w:t>
      </w:r>
      <w:r w:rsidR="008F2976">
        <w:rPr>
          <w:sz w:val="28"/>
          <w:szCs w:val="28"/>
        </w:rPr>
        <w:t xml:space="preserve"> </w:t>
      </w:r>
      <w:r w:rsidR="00A80595">
        <w:rPr>
          <w:sz w:val="28"/>
          <w:szCs w:val="28"/>
        </w:rPr>
        <w:t>45,1</w:t>
      </w:r>
      <w:r w:rsidR="002F6562" w:rsidRPr="009647F4">
        <w:rPr>
          <w:sz w:val="28"/>
          <w:szCs w:val="28"/>
        </w:rPr>
        <w:t xml:space="preserve"> </w:t>
      </w:r>
      <w:r w:rsidR="002F6562" w:rsidRPr="009054EA">
        <w:rPr>
          <w:sz w:val="28"/>
          <w:szCs w:val="28"/>
        </w:rPr>
        <w:t>млн. руб</w:t>
      </w:r>
      <w:r w:rsidR="002F6562">
        <w:rPr>
          <w:sz w:val="28"/>
          <w:szCs w:val="28"/>
        </w:rPr>
        <w:t xml:space="preserve">лей – </w:t>
      </w:r>
      <w:r w:rsidR="002F6562" w:rsidRPr="002F6562">
        <w:rPr>
          <w:sz w:val="28"/>
          <w:szCs w:val="28"/>
        </w:rPr>
        <w:t>на приобретение жилья пострадавшим от природных пожаров</w:t>
      </w:r>
      <w:r w:rsidR="00B76027">
        <w:rPr>
          <w:sz w:val="28"/>
          <w:szCs w:val="28"/>
        </w:rPr>
        <w:t>; 19,0</w:t>
      </w:r>
      <w:r w:rsidR="00B76027" w:rsidRPr="00B76027">
        <w:rPr>
          <w:sz w:val="28"/>
          <w:szCs w:val="28"/>
        </w:rPr>
        <w:t xml:space="preserve"> </w:t>
      </w:r>
      <w:r w:rsidR="00B76027" w:rsidRPr="009054EA">
        <w:rPr>
          <w:sz w:val="28"/>
          <w:szCs w:val="28"/>
        </w:rPr>
        <w:t>млн. руб</w:t>
      </w:r>
      <w:r w:rsidR="00B76027">
        <w:rPr>
          <w:sz w:val="28"/>
          <w:szCs w:val="28"/>
        </w:rPr>
        <w:t xml:space="preserve">лей – </w:t>
      </w:r>
      <w:r w:rsidR="00B76027" w:rsidRPr="00B76027">
        <w:rPr>
          <w:sz w:val="28"/>
          <w:szCs w:val="28"/>
        </w:rPr>
        <w:t>на опл</w:t>
      </w:r>
      <w:r w:rsidR="00B76027">
        <w:rPr>
          <w:sz w:val="28"/>
          <w:szCs w:val="28"/>
        </w:rPr>
        <w:t>ату гос</w:t>
      </w:r>
      <w:r w:rsidR="0077236C">
        <w:rPr>
          <w:sz w:val="28"/>
          <w:szCs w:val="28"/>
        </w:rPr>
        <w:t>ударственных</w:t>
      </w:r>
      <w:r w:rsidR="00B76027">
        <w:rPr>
          <w:sz w:val="28"/>
          <w:szCs w:val="28"/>
        </w:rPr>
        <w:t xml:space="preserve"> жилищных</w:t>
      </w:r>
      <w:r w:rsidR="00B76027" w:rsidRPr="00B76027">
        <w:rPr>
          <w:sz w:val="28"/>
          <w:szCs w:val="28"/>
        </w:rPr>
        <w:t xml:space="preserve"> сертификатов</w:t>
      </w:r>
      <w:r w:rsidR="00495972">
        <w:rPr>
          <w:sz w:val="28"/>
          <w:szCs w:val="28"/>
        </w:rPr>
        <w:t xml:space="preserve">); </w:t>
      </w:r>
      <w:proofErr w:type="gramEnd"/>
    </w:p>
    <w:p w:rsidR="007572F3" w:rsidRDefault="007572F3" w:rsidP="007572F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405F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5972" w:rsidRDefault="00CC405F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*</w:t>
      </w:r>
      <w:r w:rsidR="00495972">
        <w:rPr>
          <w:sz w:val="28"/>
          <w:szCs w:val="28"/>
        </w:rPr>
        <w:t>На реализацию</w:t>
      </w:r>
      <w:r w:rsidR="00495972" w:rsidRPr="00C517CC">
        <w:rPr>
          <w:sz w:val="28"/>
          <w:szCs w:val="28"/>
        </w:rPr>
        <w:t xml:space="preserve"> региональных проектов</w:t>
      </w:r>
      <w:r w:rsidR="00495972">
        <w:rPr>
          <w:sz w:val="28"/>
          <w:szCs w:val="28"/>
        </w:rPr>
        <w:t xml:space="preserve"> направлено – </w:t>
      </w:r>
      <w:r w:rsidR="002E4295">
        <w:rPr>
          <w:sz w:val="28"/>
          <w:szCs w:val="28"/>
        </w:rPr>
        <w:t>3</w:t>
      </w:r>
      <w:r w:rsidR="008652DD">
        <w:rPr>
          <w:sz w:val="28"/>
          <w:szCs w:val="28"/>
        </w:rPr>
        <w:t>43,4</w:t>
      </w:r>
      <w:r w:rsidR="004205D8">
        <w:rPr>
          <w:sz w:val="28"/>
          <w:szCs w:val="28"/>
        </w:rPr>
        <w:t xml:space="preserve"> </w:t>
      </w:r>
      <w:r w:rsidR="00495972">
        <w:rPr>
          <w:sz w:val="28"/>
          <w:szCs w:val="28"/>
        </w:rPr>
        <w:t>млн. рублей:</w:t>
      </w:r>
    </w:p>
    <w:p w:rsidR="00495972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счет краевого бюджета – </w:t>
      </w:r>
      <w:r w:rsidR="002E4295">
        <w:rPr>
          <w:sz w:val="28"/>
          <w:szCs w:val="28"/>
        </w:rPr>
        <w:t>21</w:t>
      </w:r>
      <w:r w:rsidR="00F079AE">
        <w:rPr>
          <w:sz w:val="28"/>
          <w:szCs w:val="28"/>
        </w:rPr>
        <w:t>,6</w:t>
      </w:r>
      <w:r w:rsidR="00512634">
        <w:rPr>
          <w:sz w:val="28"/>
          <w:szCs w:val="28"/>
        </w:rPr>
        <w:t xml:space="preserve"> </w:t>
      </w:r>
      <w:r w:rsidR="005C5D37">
        <w:rPr>
          <w:sz w:val="28"/>
          <w:szCs w:val="28"/>
        </w:rPr>
        <w:t>млн. рублей;</w:t>
      </w:r>
    </w:p>
    <w:p w:rsidR="00495972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счет федерального бюджета – </w:t>
      </w:r>
      <w:r w:rsidR="002E4295">
        <w:rPr>
          <w:sz w:val="28"/>
          <w:szCs w:val="28"/>
        </w:rPr>
        <w:t>3</w:t>
      </w:r>
      <w:r w:rsidR="008652DD">
        <w:rPr>
          <w:sz w:val="28"/>
          <w:szCs w:val="28"/>
        </w:rPr>
        <w:t>21,8</w:t>
      </w:r>
      <w:r>
        <w:rPr>
          <w:sz w:val="28"/>
          <w:szCs w:val="28"/>
        </w:rPr>
        <w:t xml:space="preserve"> млн. рублей.</w:t>
      </w:r>
    </w:p>
    <w:p w:rsidR="004F1574" w:rsidRPr="007D5B4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</w:t>
      </w:r>
      <w:r w:rsidRPr="00C517CC">
        <w:rPr>
          <w:sz w:val="28"/>
          <w:szCs w:val="28"/>
        </w:rPr>
        <w:t xml:space="preserve"> </w:t>
      </w:r>
      <w:r w:rsidRPr="004F1574">
        <w:rPr>
          <w:sz w:val="28"/>
          <w:szCs w:val="28"/>
        </w:rPr>
        <w:t>мероприятий по социальному развитию центров экономического роста</w:t>
      </w:r>
      <w:r>
        <w:rPr>
          <w:sz w:val="28"/>
          <w:szCs w:val="28"/>
        </w:rPr>
        <w:t xml:space="preserve"> направлено</w:t>
      </w:r>
      <w:r w:rsidR="00783BA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846B9">
        <w:rPr>
          <w:sz w:val="28"/>
          <w:szCs w:val="28"/>
        </w:rPr>
        <w:t>138,2</w:t>
      </w:r>
      <w:r>
        <w:rPr>
          <w:sz w:val="28"/>
          <w:szCs w:val="28"/>
        </w:rPr>
        <w:t xml:space="preserve"> </w:t>
      </w:r>
      <w:r w:rsidRPr="000E5566">
        <w:rPr>
          <w:sz w:val="28"/>
          <w:szCs w:val="28"/>
        </w:rPr>
        <w:t>млн. рублей</w:t>
      </w:r>
      <w:r w:rsidR="000E5566">
        <w:rPr>
          <w:sz w:val="28"/>
          <w:szCs w:val="28"/>
        </w:rPr>
        <w:t>:</w:t>
      </w:r>
    </w:p>
    <w:p w:rsidR="004F1574" w:rsidRPr="000E5566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- за счет краевого бюджета – </w:t>
      </w:r>
      <w:r w:rsidR="00D846B9">
        <w:rPr>
          <w:sz w:val="28"/>
          <w:szCs w:val="28"/>
        </w:rPr>
        <w:t>1,3</w:t>
      </w:r>
      <w:r w:rsidR="007C3A26" w:rsidRPr="007C3A26">
        <w:rPr>
          <w:sz w:val="28"/>
          <w:szCs w:val="28"/>
        </w:rPr>
        <w:t xml:space="preserve"> </w:t>
      </w:r>
      <w:r w:rsidR="007C3A26">
        <w:rPr>
          <w:sz w:val="28"/>
          <w:szCs w:val="28"/>
        </w:rPr>
        <w:t>млн. рублей</w:t>
      </w:r>
      <w:r w:rsidR="00061496" w:rsidRPr="000E5566">
        <w:rPr>
          <w:b/>
          <w:sz w:val="28"/>
          <w:szCs w:val="28"/>
        </w:rPr>
        <w:t>;</w:t>
      </w:r>
    </w:p>
    <w:p w:rsidR="004F157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счет федерального бюджета </w:t>
      </w:r>
      <w:r w:rsidR="00894955">
        <w:rPr>
          <w:sz w:val="28"/>
          <w:szCs w:val="28"/>
        </w:rPr>
        <w:t xml:space="preserve">– </w:t>
      </w:r>
      <w:r w:rsidR="00D846B9">
        <w:rPr>
          <w:sz w:val="28"/>
          <w:szCs w:val="28"/>
        </w:rPr>
        <w:t>136,9</w:t>
      </w:r>
      <w:r>
        <w:rPr>
          <w:sz w:val="28"/>
          <w:szCs w:val="28"/>
        </w:rPr>
        <w:t xml:space="preserve"> млн. рублей.</w:t>
      </w:r>
    </w:p>
    <w:p w:rsidR="00495972" w:rsidRDefault="00495972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</w:p>
    <w:p w:rsidR="00495972" w:rsidRDefault="00495972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95972" w:rsidSect="007B23CE">
      <w:headerReference w:type="default" r:id="rId8"/>
      <w:pgSz w:w="11906" w:h="16838"/>
      <w:pgMar w:top="624" w:right="707" w:bottom="709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11A" w:rsidRDefault="0047611A" w:rsidP="00CE1FCC">
      <w:r>
        <w:separator/>
      </w:r>
    </w:p>
  </w:endnote>
  <w:endnote w:type="continuationSeparator" w:id="0">
    <w:p w:rsidR="0047611A" w:rsidRDefault="0047611A" w:rsidP="00CE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11A" w:rsidRDefault="0047611A" w:rsidP="00CE1FCC">
      <w:r w:rsidRPr="00CE1FCC">
        <w:rPr>
          <w:color w:val="000000"/>
        </w:rPr>
        <w:separator/>
      </w:r>
    </w:p>
  </w:footnote>
  <w:footnote w:type="continuationSeparator" w:id="0">
    <w:p w:rsidR="0047611A" w:rsidRDefault="0047611A" w:rsidP="00CE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11A" w:rsidRDefault="00844F1F">
    <w:pPr>
      <w:pStyle w:val="aa"/>
      <w:jc w:val="center"/>
    </w:pPr>
    <w:fldSimple w:instr=" PAGE   \* MERGEFORMAT ">
      <w:r w:rsidR="00A80595">
        <w:rPr>
          <w:noProof/>
        </w:rPr>
        <w:t>2</w:t>
      </w:r>
    </w:fldSimple>
  </w:p>
  <w:p w:rsidR="0047611A" w:rsidRDefault="0047611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624"/>
    <w:rsid w:val="00026BA7"/>
    <w:rsid w:val="00027009"/>
    <w:rsid w:val="000272B9"/>
    <w:rsid w:val="00027A4A"/>
    <w:rsid w:val="000303B9"/>
    <w:rsid w:val="00030FE8"/>
    <w:rsid w:val="000315DF"/>
    <w:rsid w:val="00031CF1"/>
    <w:rsid w:val="00032DCC"/>
    <w:rsid w:val="0003393E"/>
    <w:rsid w:val="00034252"/>
    <w:rsid w:val="000342F3"/>
    <w:rsid w:val="00034CE7"/>
    <w:rsid w:val="00034F4F"/>
    <w:rsid w:val="00036842"/>
    <w:rsid w:val="00036DFE"/>
    <w:rsid w:val="00036E78"/>
    <w:rsid w:val="00037541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1FF"/>
    <w:rsid w:val="000518C8"/>
    <w:rsid w:val="00051C85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741"/>
    <w:rsid w:val="00060A0F"/>
    <w:rsid w:val="00060B4B"/>
    <w:rsid w:val="00060FA4"/>
    <w:rsid w:val="00061496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84A"/>
    <w:rsid w:val="00067AA3"/>
    <w:rsid w:val="000706D5"/>
    <w:rsid w:val="0007126D"/>
    <w:rsid w:val="00071C97"/>
    <w:rsid w:val="00072200"/>
    <w:rsid w:val="0007597F"/>
    <w:rsid w:val="00076470"/>
    <w:rsid w:val="000769EE"/>
    <w:rsid w:val="000813FA"/>
    <w:rsid w:val="00081E78"/>
    <w:rsid w:val="00082467"/>
    <w:rsid w:val="000826CD"/>
    <w:rsid w:val="00083C5C"/>
    <w:rsid w:val="000845DB"/>
    <w:rsid w:val="0008483A"/>
    <w:rsid w:val="00085A60"/>
    <w:rsid w:val="00087B78"/>
    <w:rsid w:val="00087DFC"/>
    <w:rsid w:val="000900AD"/>
    <w:rsid w:val="00091882"/>
    <w:rsid w:val="00091C9B"/>
    <w:rsid w:val="00093270"/>
    <w:rsid w:val="00093766"/>
    <w:rsid w:val="000953FA"/>
    <w:rsid w:val="00095BFD"/>
    <w:rsid w:val="00096370"/>
    <w:rsid w:val="000A2601"/>
    <w:rsid w:val="000A287F"/>
    <w:rsid w:val="000A4538"/>
    <w:rsid w:val="000A5012"/>
    <w:rsid w:val="000A59F0"/>
    <w:rsid w:val="000A65BE"/>
    <w:rsid w:val="000A6863"/>
    <w:rsid w:val="000A6AB4"/>
    <w:rsid w:val="000B0E8D"/>
    <w:rsid w:val="000B40AE"/>
    <w:rsid w:val="000B4362"/>
    <w:rsid w:val="000B4BC7"/>
    <w:rsid w:val="000B5C67"/>
    <w:rsid w:val="000B5CD0"/>
    <w:rsid w:val="000B6813"/>
    <w:rsid w:val="000B6B44"/>
    <w:rsid w:val="000B6C65"/>
    <w:rsid w:val="000B6E7E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C6F65"/>
    <w:rsid w:val="000D08FB"/>
    <w:rsid w:val="000D137E"/>
    <w:rsid w:val="000D3A64"/>
    <w:rsid w:val="000D3C8B"/>
    <w:rsid w:val="000D3F4C"/>
    <w:rsid w:val="000D4B0C"/>
    <w:rsid w:val="000D50C1"/>
    <w:rsid w:val="000D594E"/>
    <w:rsid w:val="000D5D05"/>
    <w:rsid w:val="000D6BDD"/>
    <w:rsid w:val="000E1161"/>
    <w:rsid w:val="000E1EB1"/>
    <w:rsid w:val="000E5566"/>
    <w:rsid w:val="000E6BAD"/>
    <w:rsid w:val="000E7BC1"/>
    <w:rsid w:val="000E7F21"/>
    <w:rsid w:val="000F0192"/>
    <w:rsid w:val="000F0351"/>
    <w:rsid w:val="000F055B"/>
    <w:rsid w:val="000F1AEF"/>
    <w:rsid w:val="000F1C23"/>
    <w:rsid w:val="000F2EC0"/>
    <w:rsid w:val="000F3DEC"/>
    <w:rsid w:val="000F55A7"/>
    <w:rsid w:val="000F5938"/>
    <w:rsid w:val="000F631C"/>
    <w:rsid w:val="000F7019"/>
    <w:rsid w:val="000F7D29"/>
    <w:rsid w:val="000F7EC1"/>
    <w:rsid w:val="00101681"/>
    <w:rsid w:val="001022C4"/>
    <w:rsid w:val="00104105"/>
    <w:rsid w:val="0010579E"/>
    <w:rsid w:val="00106298"/>
    <w:rsid w:val="001063FF"/>
    <w:rsid w:val="001064A4"/>
    <w:rsid w:val="001071B0"/>
    <w:rsid w:val="0010776B"/>
    <w:rsid w:val="00107BB9"/>
    <w:rsid w:val="00107D1C"/>
    <w:rsid w:val="00110419"/>
    <w:rsid w:val="001107C3"/>
    <w:rsid w:val="00110821"/>
    <w:rsid w:val="001110D0"/>
    <w:rsid w:val="00111364"/>
    <w:rsid w:val="00111CCE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43E8"/>
    <w:rsid w:val="0011588E"/>
    <w:rsid w:val="00115C7E"/>
    <w:rsid w:val="00117090"/>
    <w:rsid w:val="001176F6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2604B"/>
    <w:rsid w:val="0013138B"/>
    <w:rsid w:val="00132A92"/>
    <w:rsid w:val="00132F56"/>
    <w:rsid w:val="00132F64"/>
    <w:rsid w:val="0013456A"/>
    <w:rsid w:val="00134F5F"/>
    <w:rsid w:val="001351E8"/>
    <w:rsid w:val="001357A1"/>
    <w:rsid w:val="00137046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601F"/>
    <w:rsid w:val="001467B9"/>
    <w:rsid w:val="00147BEC"/>
    <w:rsid w:val="00150A03"/>
    <w:rsid w:val="001510EC"/>
    <w:rsid w:val="00151E66"/>
    <w:rsid w:val="0015291D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2268"/>
    <w:rsid w:val="001632DB"/>
    <w:rsid w:val="00163750"/>
    <w:rsid w:val="0016438D"/>
    <w:rsid w:val="0016691C"/>
    <w:rsid w:val="00166D6B"/>
    <w:rsid w:val="001670DB"/>
    <w:rsid w:val="001679E3"/>
    <w:rsid w:val="00167C5E"/>
    <w:rsid w:val="00170656"/>
    <w:rsid w:val="00170960"/>
    <w:rsid w:val="00170ADE"/>
    <w:rsid w:val="00171D1B"/>
    <w:rsid w:val="00172558"/>
    <w:rsid w:val="001726CF"/>
    <w:rsid w:val="001736CA"/>
    <w:rsid w:val="00173E37"/>
    <w:rsid w:val="0017405F"/>
    <w:rsid w:val="001745D4"/>
    <w:rsid w:val="00174848"/>
    <w:rsid w:val="00174870"/>
    <w:rsid w:val="00175514"/>
    <w:rsid w:val="0017565A"/>
    <w:rsid w:val="001757AD"/>
    <w:rsid w:val="001772F8"/>
    <w:rsid w:val="00180BCB"/>
    <w:rsid w:val="00181A39"/>
    <w:rsid w:val="001820B2"/>
    <w:rsid w:val="001820B4"/>
    <w:rsid w:val="00182F76"/>
    <w:rsid w:val="0018356D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920"/>
    <w:rsid w:val="001952E5"/>
    <w:rsid w:val="00195DD4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83E"/>
    <w:rsid w:val="001A4B5B"/>
    <w:rsid w:val="001A6493"/>
    <w:rsid w:val="001A688A"/>
    <w:rsid w:val="001A74D6"/>
    <w:rsid w:val="001A77A0"/>
    <w:rsid w:val="001A7830"/>
    <w:rsid w:val="001B0120"/>
    <w:rsid w:val="001B05C0"/>
    <w:rsid w:val="001B199F"/>
    <w:rsid w:val="001B1F60"/>
    <w:rsid w:val="001B2763"/>
    <w:rsid w:val="001B3AAF"/>
    <w:rsid w:val="001B4471"/>
    <w:rsid w:val="001B44C9"/>
    <w:rsid w:val="001B4567"/>
    <w:rsid w:val="001B5B01"/>
    <w:rsid w:val="001B5F05"/>
    <w:rsid w:val="001B6AC1"/>
    <w:rsid w:val="001B6AFB"/>
    <w:rsid w:val="001B7030"/>
    <w:rsid w:val="001C0EE2"/>
    <w:rsid w:val="001C1426"/>
    <w:rsid w:val="001C1476"/>
    <w:rsid w:val="001C23CA"/>
    <w:rsid w:val="001C2B19"/>
    <w:rsid w:val="001C2FCE"/>
    <w:rsid w:val="001C30D7"/>
    <w:rsid w:val="001C40C6"/>
    <w:rsid w:val="001C43C8"/>
    <w:rsid w:val="001C5061"/>
    <w:rsid w:val="001C6934"/>
    <w:rsid w:val="001C6FE3"/>
    <w:rsid w:val="001D08D2"/>
    <w:rsid w:val="001D0C66"/>
    <w:rsid w:val="001D1434"/>
    <w:rsid w:val="001D18D4"/>
    <w:rsid w:val="001D196A"/>
    <w:rsid w:val="001D23D9"/>
    <w:rsid w:val="001D2BB7"/>
    <w:rsid w:val="001D2CDB"/>
    <w:rsid w:val="001D3C4E"/>
    <w:rsid w:val="001D4830"/>
    <w:rsid w:val="001D52E3"/>
    <w:rsid w:val="001D5CBD"/>
    <w:rsid w:val="001D6757"/>
    <w:rsid w:val="001D6B5D"/>
    <w:rsid w:val="001E0910"/>
    <w:rsid w:val="001E1EAE"/>
    <w:rsid w:val="001E2491"/>
    <w:rsid w:val="001E2E50"/>
    <w:rsid w:val="001E358E"/>
    <w:rsid w:val="001E62A5"/>
    <w:rsid w:val="001E6612"/>
    <w:rsid w:val="001E6819"/>
    <w:rsid w:val="001E6D79"/>
    <w:rsid w:val="001E6F49"/>
    <w:rsid w:val="001E72F5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1D0D"/>
    <w:rsid w:val="00212275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C4F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7D31"/>
    <w:rsid w:val="00230813"/>
    <w:rsid w:val="0023118F"/>
    <w:rsid w:val="002312BD"/>
    <w:rsid w:val="00231772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3F59"/>
    <w:rsid w:val="002446E1"/>
    <w:rsid w:val="00244F1B"/>
    <w:rsid w:val="00245350"/>
    <w:rsid w:val="00246D3F"/>
    <w:rsid w:val="00251327"/>
    <w:rsid w:val="00251A5E"/>
    <w:rsid w:val="00252246"/>
    <w:rsid w:val="002526A3"/>
    <w:rsid w:val="002527D7"/>
    <w:rsid w:val="00252956"/>
    <w:rsid w:val="0025318A"/>
    <w:rsid w:val="00254990"/>
    <w:rsid w:val="00255BB9"/>
    <w:rsid w:val="00256D16"/>
    <w:rsid w:val="00256EED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647"/>
    <w:rsid w:val="0026522D"/>
    <w:rsid w:val="00265786"/>
    <w:rsid w:val="0026596E"/>
    <w:rsid w:val="00266B56"/>
    <w:rsid w:val="00266EBF"/>
    <w:rsid w:val="002672F9"/>
    <w:rsid w:val="002701E6"/>
    <w:rsid w:val="002704E0"/>
    <w:rsid w:val="00270E55"/>
    <w:rsid w:val="00271008"/>
    <w:rsid w:val="00271A70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2AE"/>
    <w:rsid w:val="00294693"/>
    <w:rsid w:val="002947F9"/>
    <w:rsid w:val="00294D4C"/>
    <w:rsid w:val="00295103"/>
    <w:rsid w:val="0029523D"/>
    <w:rsid w:val="00295305"/>
    <w:rsid w:val="00295C14"/>
    <w:rsid w:val="00296598"/>
    <w:rsid w:val="002A3B7A"/>
    <w:rsid w:val="002A60A8"/>
    <w:rsid w:val="002A64FB"/>
    <w:rsid w:val="002A6786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B7A19"/>
    <w:rsid w:val="002C0F9A"/>
    <w:rsid w:val="002C1335"/>
    <w:rsid w:val="002C1691"/>
    <w:rsid w:val="002C3055"/>
    <w:rsid w:val="002C3116"/>
    <w:rsid w:val="002C33D6"/>
    <w:rsid w:val="002C3C57"/>
    <w:rsid w:val="002C42A7"/>
    <w:rsid w:val="002C46C7"/>
    <w:rsid w:val="002C4B64"/>
    <w:rsid w:val="002C6749"/>
    <w:rsid w:val="002C769A"/>
    <w:rsid w:val="002C7E21"/>
    <w:rsid w:val="002C7F61"/>
    <w:rsid w:val="002D0F03"/>
    <w:rsid w:val="002D20DE"/>
    <w:rsid w:val="002D2150"/>
    <w:rsid w:val="002D2560"/>
    <w:rsid w:val="002D25B4"/>
    <w:rsid w:val="002D483D"/>
    <w:rsid w:val="002D522A"/>
    <w:rsid w:val="002D6C07"/>
    <w:rsid w:val="002D6C79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295"/>
    <w:rsid w:val="002E47E6"/>
    <w:rsid w:val="002E5C5B"/>
    <w:rsid w:val="002E6F5E"/>
    <w:rsid w:val="002E7819"/>
    <w:rsid w:val="002E7EB5"/>
    <w:rsid w:val="002F3536"/>
    <w:rsid w:val="002F383D"/>
    <w:rsid w:val="002F3A4E"/>
    <w:rsid w:val="002F3C67"/>
    <w:rsid w:val="002F44F4"/>
    <w:rsid w:val="002F4BEA"/>
    <w:rsid w:val="002F6426"/>
    <w:rsid w:val="002F6562"/>
    <w:rsid w:val="002F689F"/>
    <w:rsid w:val="002F728D"/>
    <w:rsid w:val="002F7D40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10E12"/>
    <w:rsid w:val="00311818"/>
    <w:rsid w:val="0031212F"/>
    <w:rsid w:val="00312E57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2787D"/>
    <w:rsid w:val="00331532"/>
    <w:rsid w:val="00331F8E"/>
    <w:rsid w:val="00332935"/>
    <w:rsid w:val="00332D4E"/>
    <w:rsid w:val="003352E6"/>
    <w:rsid w:val="0033588B"/>
    <w:rsid w:val="0033644D"/>
    <w:rsid w:val="00336468"/>
    <w:rsid w:val="00336680"/>
    <w:rsid w:val="0033764A"/>
    <w:rsid w:val="003406E1"/>
    <w:rsid w:val="00340791"/>
    <w:rsid w:val="00341175"/>
    <w:rsid w:val="003413C3"/>
    <w:rsid w:val="00341E79"/>
    <w:rsid w:val="003437A0"/>
    <w:rsid w:val="003447AA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E81"/>
    <w:rsid w:val="00365E8B"/>
    <w:rsid w:val="00366323"/>
    <w:rsid w:val="00366BA7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11C"/>
    <w:rsid w:val="003817DC"/>
    <w:rsid w:val="00384259"/>
    <w:rsid w:val="00385DBE"/>
    <w:rsid w:val="0038716B"/>
    <w:rsid w:val="003877C4"/>
    <w:rsid w:val="003901E3"/>
    <w:rsid w:val="003906EB"/>
    <w:rsid w:val="0039133E"/>
    <w:rsid w:val="00391601"/>
    <w:rsid w:val="0039163D"/>
    <w:rsid w:val="00392046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54BC"/>
    <w:rsid w:val="00396BAA"/>
    <w:rsid w:val="003A011C"/>
    <w:rsid w:val="003A014E"/>
    <w:rsid w:val="003A1D63"/>
    <w:rsid w:val="003A1FC4"/>
    <w:rsid w:val="003A2517"/>
    <w:rsid w:val="003A3655"/>
    <w:rsid w:val="003A3851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313F"/>
    <w:rsid w:val="003B324B"/>
    <w:rsid w:val="003B34D7"/>
    <w:rsid w:val="003B4A7B"/>
    <w:rsid w:val="003B54AA"/>
    <w:rsid w:val="003B6372"/>
    <w:rsid w:val="003B658D"/>
    <w:rsid w:val="003B6755"/>
    <w:rsid w:val="003C00F8"/>
    <w:rsid w:val="003C1C09"/>
    <w:rsid w:val="003C2EA0"/>
    <w:rsid w:val="003C4BFC"/>
    <w:rsid w:val="003C5A54"/>
    <w:rsid w:val="003C5AF9"/>
    <w:rsid w:val="003C614D"/>
    <w:rsid w:val="003C62A0"/>
    <w:rsid w:val="003C6550"/>
    <w:rsid w:val="003C65BC"/>
    <w:rsid w:val="003C66F4"/>
    <w:rsid w:val="003C6764"/>
    <w:rsid w:val="003C690D"/>
    <w:rsid w:val="003C7D43"/>
    <w:rsid w:val="003D03D0"/>
    <w:rsid w:val="003D06F9"/>
    <w:rsid w:val="003D44CA"/>
    <w:rsid w:val="003D456A"/>
    <w:rsid w:val="003D467F"/>
    <w:rsid w:val="003D46EA"/>
    <w:rsid w:val="003D4761"/>
    <w:rsid w:val="003D4F08"/>
    <w:rsid w:val="003D5D1A"/>
    <w:rsid w:val="003D654C"/>
    <w:rsid w:val="003D6EA1"/>
    <w:rsid w:val="003D6F9D"/>
    <w:rsid w:val="003D709A"/>
    <w:rsid w:val="003D76FC"/>
    <w:rsid w:val="003E0124"/>
    <w:rsid w:val="003E01B1"/>
    <w:rsid w:val="003E10F3"/>
    <w:rsid w:val="003E1967"/>
    <w:rsid w:val="003E1A52"/>
    <w:rsid w:val="003E2A08"/>
    <w:rsid w:val="003E2FB6"/>
    <w:rsid w:val="003E3D99"/>
    <w:rsid w:val="003E511B"/>
    <w:rsid w:val="003E547B"/>
    <w:rsid w:val="003E6312"/>
    <w:rsid w:val="003E680C"/>
    <w:rsid w:val="003F0C38"/>
    <w:rsid w:val="003F0FBB"/>
    <w:rsid w:val="003F11F9"/>
    <w:rsid w:val="003F1686"/>
    <w:rsid w:val="003F17E8"/>
    <w:rsid w:val="003F286C"/>
    <w:rsid w:val="003F3A5F"/>
    <w:rsid w:val="003F475F"/>
    <w:rsid w:val="003F5CDD"/>
    <w:rsid w:val="003F5D8F"/>
    <w:rsid w:val="00400810"/>
    <w:rsid w:val="004008EF"/>
    <w:rsid w:val="00400DF8"/>
    <w:rsid w:val="00401322"/>
    <w:rsid w:val="00401CDA"/>
    <w:rsid w:val="00402307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11B6"/>
    <w:rsid w:val="0041173A"/>
    <w:rsid w:val="0041179E"/>
    <w:rsid w:val="00411E18"/>
    <w:rsid w:val="00412466"/>
    <w:rsid w:val="00412D83"/>
    <w:rsid w:val="004137CB"/>
    <w:rsid w:val="004167E7"/>
    <w:rsid w:val="00417072"/>
    <w:rsid w:val="00420213"/>
    <w:rsid w:val="004205D8"/>
    <w:rsid w:val="00421A99"/>
    <w:rsid w:val="00421BF4"/>
    <w:rsid w:val="004223A6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A60"/>
    <w:rsid w:val="00431B64"/>
    <w:rsid w:val="00431F8C"/>
    <w:rsid w:val="004329B7"/>
    <w:rsid w:val="00433021"/>
    <w:rsid w:val="00433177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8C9"/>
    <w:rsid w:val="00442E8D"/>
    <w:rsid w:val="004430CC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2631"/>
    <w:rsid w:val="00452EAD"/>
    <w:rsid w:val="00455C41"/>
    <w:rsid w:val="00456610"/>
    <w:rsid w:val="0045706B"/>
    <w:rsid w:val="004579E7"/>
    <w:rsid w:val="0046018F"/>
    <w:rsid w:val="00460722"/>
    <w:rsid w:val="00460CFA"/>
    <w:rsid w:val="00460D74"/>
    <w:rsid w:val="004626C1"/>
    <w:rsid w:val="00462837"/>
    <w:rsid w:val="00462B54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1A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40F7"/>
    <w:rsid w:val="0048466C"/>
    <w:rsid w:val="00484A58"/>
    <w:rsid w:val="00485DBD"/>
    <w:rsid w:val="00486852"/>
    <w:rsid w:val="004908FA"/>
    <w:rsid w:val="0049184E"/>
    <w:rsid w:val="00491FC4"/>
    <w:rsid w:val="004922D3"/>
    <w:rsid w:val="004924F9"/>
    <w:rsid w:val="00492F1D"/>
    <w:rsid w:val="0049359B"/>
    <w:rsid w:val="00493989"/>
    <w:rsid w:val="00493FC0"/>
    <w:rsid w:val="0049509F"/>
    <w:rsid w:val="00495972"/>
    <w:rsid w:val="00496991"/>
    <w:rsid w:val="00496B39"/>
    <w:rsid w:val="00496E0E"/>
    <w:rsid w:val="004A0908"/>
    <w:rsid w:val="004A0B63"/>
    <w:rsid w:val="004A1601"/>
    <w:rsid w:val="004A2238"/>
    <w:rsid w:val="004A233F"/>
    <w:rsid w:val="004A2481"/>
    <w:rsid w:val="004A2919"/>
    <w:rsid w:val="004A2A82"/>
    <w:rsid w:val="004A2D5A"/>
    <w:rsid w:val="004A4021"/>
    <w:rsid w:val="004A541C"/>
    <w:rsid w:val="004A5A87"/>
    <w:rsid w:val="004A5FE6"/>
    <w:rsid w:val="004A635B"/>
    <w:rsid w:val="004B040F"/>
    <w:rsid w:val="004B04C2"/>
    <w:rsid w:val="004B0512"/>
    <w:rsid w:val="004B0921"/>
    <w:rsid w:val="004B0E3D"/>
    <w:rsid w:val="004B0EAF"/>
    <w:rsid w:val="004B1440"/>
    <w:rsid w:val="004B14C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1F9B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A6F"/>
    <w:rsid w:val="004E0BF3"/>
    <w:rsid w:val="004E0E22"/>
    <w:rsid w:val="004E0E80"/>
    <w:rsid w:val="004E1428"/>
    <w:rsid w:val="004E2CC8"/>
    <w:rsid w:val="004E461C"/>
    <w:rsid w:val="004E49AB"/>
    <w:rsid w:val="004E5680"/>
    <w:rsid w:val="004E654D"/>
    <w:rsid w:val="004E6EC5"/>
    <w:rsid w:val="004E7C16"/>
    <w:rsid w:val="004F041B"/>
    <w:rsid w:val="004F048E"/>
    <w:rsid w:val="004F1574"/>
    <w:rsid w:val="004F19EF"/>
    <w:rsid w:val="004F1E1C"/>
    <w:rsid w:val="004F2C7D"/>
    <w:rsid w:val="004F2CB4"/>
    <w:rsid w:val="004F2D7D"/>
    <w:rsid w:val="004F44B3"/>
    <w:rsid w:val="00500FAA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4A4"/>
    <w:rsid w:val="005101BB"/>
    <w:rsid w:val="00510ED4"/>
    <w:rsid w:val="00512384"/>
    <w:rsid w:val="00512432"/>
    <w:rsid w:val="00512634"/>
    <w:rsid w:val="00513CA5"/>
    <w:rsid w:val="00513D88"/>
    <w:rsid w:val="00514B3D"/>
    <w:rsid w:val="00515359"/>
    <w:rsid w:val="00515CD0"/>
    <w:rsid w:val="00516F0C"/>
    <w:rsid w:val="00517817"/>
    <w:rsid w:val="00517B46"/>
    <w:rsid w:val="00517E12"/>
    <w:rsid w:val="005208E4"/>
    <w:rsid w:val="00520C75"/>
    <w:rsid w:val="00521218"/>
    <w:rsid w:val="00521346"/>
    <w:rsid w:val="005226ED"/>
    <w:rsid w:val="00523AAF"/>
    <w:rsid w:val="00524259"/>
    <w:rsid w:val="005248EE"/>
    <w:rsid w:val="0052540B"/>
    <w:rsid w:val="00525F2A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668"/>
    <w:rsid w:val="00532C9E"/>
    <w:rsid w:val="00533FD1"/>
    <w:rsid w:val="00534151"/>
    <w:rsid w:val="00534608"/>
    <w:rsid w:val="00535FF7"/>
    <w:rsid w:val="0053688B"/>
    <w:rsid w:val="00536B2C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7E5F"/>
    <w:rsid w:val="00550488"/>
    <w:rsid w:val="00550504"/>
    <w:rsid w:val="0055077F"/>
    <w:rsid w:val="005507AE"/>
    <w:rsid w:val="00550804"/>
    <w:rsid w:val="00553E2A"/>
    <w:rsid w:val="00554908"/>
    <w:rsid w:val="0055629B"/>
    <w:rsid w:val="0055737C"/>
    <w:rsid w:val="00557516"/>
    <w:rsid w:val="005575F3"/>
    <w:rsid w:val="00560289"/>
    <w:rsid w:val="005612BE"/>
    <w:rsid w:val="00561A9E"/>
    <w:rsid w:val="00562159"/>
    <w:rsid w:val="00562A77"/>
    <w:rsid w:val="00564372"/>
    <w:rsid w:val="005646D8"/>
    <w:rsid w:val="005654A7"/>
    <w:rsid w:val="0056560F"/>
    <w:rsid w:val="00565E19"/>
    <w:rsid w:val="00567F90"/>
    <w:rsid w:val="00572134"/>
    <w:rsid w:val="00572C4D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59BD"/>
    <w:rsid w:val="005870C2"/>
    <w:rsid w:val="00587435"/>
    <w:rsid w:val="0058762A"/>
    <w:rsid w:val="00587BF4"/>
    <w:rsid w:val="0059042E"/>
    <w:rsid w:val="00590D3E"/>
    <w:rsid w:val="00591A79"/>
    <w:rsid w:val="00591ABC"/>
    <w:rsid w:val="00591FDE"/>
    <w:rsid w:val="0059241A"/>
    <w:rsid w:val="005928AF"/>
    <w:rsid w:val="00593F0A"/>
    <w:rsid w:val="005956EB"/>
    <w:rsid w:val="005964FA"/>
    <w:rsid w:val="005969BC"/>
    <w:rsid w:val="00597789"/>
    <w:rsid w:val="005A09AF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7151"/>
    <w:rsid w:val="005B7AC5"/>
    <w:rsid w:val="005B7CDD"/>
    <w:rsid w:val="005C0B07"/>
    <w:rsid w:val="005C2668"/>
    <w:rsid w:val="005C5D37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60F4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67A8"/>
    <w:rsid w:val="005F72A1"/>
    <w:rsid w:val="00601363"/>
    <w:rsid w:val="00601BE0"/>
    <w:rsid w:val="0060257C"/>
    <w:rsid w:val="00603873"/>
    <w:rsid w:val="00603FAD"/>
    <w:rsid w:val="00604203"/>
    <w:rsid w:val="006054C3"/>
    <w:rsid w:val="006079A5"/>
    <w:rsid w:val="00607D1E"/>
    <w:rsid w:val="0061003E"/>
    <w:rsid w:val="0061016F"/>
    <w:rsid w:val="0061021F"/>
    <w:rsid w:val="00610C5E"/>
    <w:rsid w:val="00610D74"/>
    <w:rsid w:val="006110B8"/>
    <w:rsid w:val="00611D3C"/>
    <w:rsid w:val="006123FA"/>
    <w:rsid w:val="006128BC"/>
    <w:rsid w:val="0061374D"/>
    <w:rsid w:val="00613DC4"/>
    <w:rsid w:val="00614F1C"/>
    <w:rsid w:val="006153A0"/>
    <w:rsid w:val="00615573"/>
    <w:rsid w:val="006161BD"/>
    <w:rsid w:val="0061694D"/>
    <w:rsid w:val="00617842"/>
    <w:rsid w:val="00617D7D"/>
    <w:rsid w:val="0062052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9A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877"/>
    <w:rsid w:val="00652013"/>
    <w:rsid w:val="0065222F"/>
    <w:rsid w:val="006526EA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5EA3"/>
    <w:rsid w:val="00666709"/>
    <w:rsid w:val="00666D00"/>
    <w:rsid w:val="00666F98"/>
    <w:rsid w:val="0066723A"/>
    <w:rsid w:val="00667E6A"/>
    <w:rsid w:val="00667E70"/>
    <w:rsid w:val="00667FCA"/>
    <w:rsid w:val="006703A2"/>
    <w:rsid w:val="00670900"/>
    <w:rsid w:val="0067213F"/>
    <w:rsid w:val="006722DF"/>
    <w:rsid w:val="00672413"/>
    <w:rsid w:val="0067315E"/>
    <w:rsid w:val="00674054"/>
    <w:rsid w:val="00674F2D"/>
    <w:rsid w:val="006765EF"/>
    <w:rsid w:val="00676CE0"/>
    <w:rsid w:val="00677917"/>
    <w:rsid w:val="006810C9"/>
    <w:rsid w:val="006819EB"/>
    <w:rsid w:val="006842D9"/>
    <w:rsid w:val="0068454B"/>
    <w:rsid w:val="00684748"/>
    <w:rsid w:val="00684E78"/>
    <w:rsid w:val="006859D4"/>
    <w:rsid w:val="006860B9"/>
    <w:rsid w:val="0068618F"/>
    <w:rsid w:val="00686EB9"/>
    <w:rsid w:val="00687FA3"/>
    <w:rsid w:val="006924DA"/>
    <w:rsid w:val="00692D9F"/>
    <w:rsid w:val="00695159"/>
    <w:rsid w:val="006954B6"/>
    <w:rsid w:val="00696F98"/>
    <w:rsid w:val="00697619"/>
    <w:rsid w:val="00697B93"/>
    <w:rsid w:val="006A03AA"/>
    <w:rsid w:val="006A0996"/>
    <w:rsid w:val="006A0B5C"/>
    <w:rsid w:val="006A0D03"/>
    <w:rsid w:val="006A141D"/>
    <w:rsid w:val="006A324B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1CB7"/>
    <w:rsid w:val="006C2A40"/>
    <w:rsid w:val="006C38EF"/>
    <w:rsid w:val="006C4D2E"/>
    <w:rsid w:val="006C5E5F"/>
    <w:rsid w:val="006C5FAB"/>
    <w:rsid w:val="006C6012"/>
    <w:rsid w:val="006C6A09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706A"/>
    <w:rsid w:val="006D7A76"/>
    <w:rsid w:val="006D7CE8"/>
    <w:rsid w:val="006E0075"/>
    <w:rsid w:val="006E0E12"/>
    <w:rsid w:val="006E3E8D"/>
    <w:rsid w:val="006E4AD7"/>
    <w:rsid w:val="006E52E2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52EA"/>
    <w:rsid w:val="006F576F"/>
    <w:rsid w:val="006F5CE8"/>
    <w:rsid w:val="006F7E60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9C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204E8"/>
    <w:rsid w:val="00720B41"/>
    <w:rsid w:val="0072361D"/>
    <w:rsid w:val="0072413A"/>
    <w:rsid w:val="00724AC3"/>
    <w:rsid w:val="00724ED1"/>
    <w:rsid w:val="0072512E"/>
    <w:rsid w:val="007251E5"/>
    <w:rsid w:val="00727097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509CB"/>
    <w:rsid w:val="00750D2A"/>
    <w:rsid w:val="00751235"/>
    <w:rsid w:val="00751415"/>
    <w:rsid w:val="00751AD5"/>
    <w:rsid w:val="007540A0"/>
    <w:rsid w:val="0075470F"/>
    <w:rsid w:val="00754C86"/>
    <w:rsid w:val="00755625"/>
    <w:rsid w:val="007572F3"/>
    <w:rsid w:val="007576E1"/>
    <w:rsid w:val="00757FB0"/>
    <w:rsid w:val="00761363"/>
    <w:rsid w:val="00761A93"/>
    <w:rsid w:val="00761B3D"/>
    <w:rsid w:val="007624D2"/>
    <w:rsid w:val="007662A2"/>
    <w:rsid w:val="0076668B"/>
    <w:rsid w:val="0076675B"/>
    <w:rsid w:val="00766797"/>
    <w:rsid w:val="00767049"/>
    <w:rsid w:val="00767296"/>
    <w:rsid w:val="00767A49"/>
    <w:rsid w:val="00767E1F"/>
    <w:rsid w:val="00770D8E"/>
    <w:rsid w:val="00771912"/>
    <w:rsid w:val="0077221E"/>
    <w:rsid w:val="0077236C"/>
    <w:rsid w:val="00773A01"/>
    <w:rsid w:val="0077498D"/>
    <w:rsid w:val="00774E90"/>
    <w:rsid w:val="00777386"/>
    <w:rsid w:val="00780709"/>
    <w:rsid w:val="007814BA"/>
    <w:rsid w:val="00781618"/>
    <w:rsid w:val="00781705"/>
    <w:rsid w:val="007818D2"/>
    <w:rsid w:val="00781917"/>
    <w:rsid w:val="00781F1D"/>
    <w:rsid w:val="007827EB"/>
    <w:rsid w:val="0078352A"/>
    <w:rsid w:val="00783B52"/>
    <w:rsid w:val="00783BA0"/>
    <w:rsid w:val="00783F68"/>
    <w:rsid w:val="007840AF"/>
    <w:rsid w:val="0078569C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3A26"/>
    <w:rsid w:val="007C4669"/>
    <w:rsid w:val="007C4BA9"/>
    <w:rsid w:val="007C4BFA"/>
    <w:rsid w:val="007C60EE"/>
    <w:rsid w:val="007C6329"/>
    <w:rsid w:val="007C6336"/>
    <w:rsid w:val="007C7551"/>
    <w:rsid w:val="007D05FC"/>
    <w:rsid w:val="007D0B57"/>
    <w:rsid w:val="007D0C5F"/>
    <w:rsid w:val="007D1001"/>
    <w:rsid w:val="007D17F7"/>
    <w:rsid w:val="007D1C32"/>
    <w:rsid w:val="007D3191"/>
    <w:rsid w:val="007D41DB"/>
    <w:rsid w:val="007D44EB"/>
    <w:rsid w:val="007D49BC"/>
    <w:rsid w:val="007D5B44"/>
    <w:rsid w:val="007D7C57"/>
    <w:rsid w:val="007E01C6"/>
    <w:rsid w:val="007E02E5"/>
    <w:rsid w:val="007E0793"/>
    <w:rsid w:val="007E3EDA"/>
    <w:rsid w:val="007E4375"/>
    <w:rsid w:val="007E4D92"/>
    <w:rsid w:val="007E4F60"/>
    <w:rsid w:val="007E68F0"/>
    <w:rsid w:val="007E6C47"/>
    <w:rsid w:val="007E7327"/>
    <w:rsid w:val="007F21D8"/>
    <w:rsid w:val="007F4828"/>
    <w:rsid w:val="007F6CAA"/>
    <w:rsid w:val="007F7074"/>
    <w:rsid w:val="00800267"/>
    <w:rsid w:val="00800510"/>
    <w:rsid w:val="00800688"/>
    <w:rsid w:val="008018A8"/>
    <w:rsid w:val="00802500"/>
    <w:rsid w:val="00802C33"/>
    <w:rsid w:val="00803932"/>
    <w:rsid w:val="00805321"/>
    <w:rsid w:val="00806127"/>
    <w:rsid w:val="0080629C"/>
    <w:rsid w:val="00806731"/>
    <w:rsid w:val="00806E3C"/>
    <w:rsid w:val="008107CE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4888"/>
    <w:rsid w:val="00824D78"/>
    <w:rsid w:val="0082522B"/>
    <w:rsid w:val="008264CA"/>
    <w:rsid w:val="00826860"/>
    <w:rsid w:val="00826A5F"/>
    <w:rsid w:val="00827584"/>
    <w:rsid w:val="00827D6A"/>
    <w:rsid w:val="00830037"/>
    <w:rsid w:val="0083190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E43"/>
    <w:rsid w:val="00844F1F"/>
    <w:rsid w:val="008463E3"/>
    <w:rsid w:val="008464F2"/>
    <w:rsid w:val="008468BD"/>
    <w:rsid w:val="0085003E"/>
    <w:rsid w:val="008501E4"/>
    <w:rsid w:val="00850DAA"/>
    <w:rsid w:val="00850E95"/>
    <w:rsid w:val="008510E7"/>
    <w:rsid w:val="00851772"/>
    <w:rsid w:val="00851D9E"/>
    <w:rsid w:val="00852134"/>
    <w:rsid w:val="00852322"/>
    <w:rsid w:val="008529B8"/>
    <w:rsid w:val="00852C96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93A"/>
    <w:rsid w:val="00864BCD"/>
    <w:rsid w:val="00864FF1"/>
    <w:rsid w:val="00865248"/>
    <w:rsid w:val="008652DD"/>
    <w:rsid w:val="008656FC"/>
    <w:rsid w:val="00866D44"/>
    <w:rsid w:val="008672E5"/>
    <w:rsid w:val="0086738F"/>
    <w:rsid w:val="0087038F"/>
    <w:rsid w:val="00871EE0"/>
    <w:rsid w:val="00873A6A"/>
    <w:rsid w:val="00874E9A"/>
    <w:rsid w:val="008756D3"/>
    <w:rsid w:val="0087660E"/>
    <w:rsid w:val="00876914"/>
    <w:rsid w:val="0088147E"/>
    <w:rsid w:val="00882BA8"/>
    <w:rsid w:val="00883302"/>
    <w:rsid w:val="0088344F"/>
    <w:rsid w:val="00883610"/>
    <w:rsid w:val="00883D50"/>
    <w:rsid w:val="008842C3"/>
    <w:rsid w:val="0088467B"/>
    <w:rsid w:val="00886220"/>
    <w:rsid w:val="008869D4"/>
    <w:rsid w:val="00887E4A"/>
    <w:rsid w:val="00891A77"/>
    <w:rsid w:val="00891AFF"/>
    <w:rsid w:val="0089453C"/>
    <w:rsid w:val="00894955"/>
    <w:rsid w:val="008951C9"/>
    <w:rsid w:val="008975E1"/>
    <w:rsid w:val="008A06A8"/>
    <w:rsid w:val="008A0A34"/>
    <w:rsid w:val="008A1058"/>
    <w:rsid w:val="008A248A"/>
    <w:rsid w:val="008A4BBF"/>
    <w:rsid w:val="008A5059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4CC3"/>
    <w:rsid w:val="008C59A4"/>
    <w:rsid w:val="008C66F3"/>
    <w:rsid w:val="008C7105"/>
    <w:rsid w:val="008C73CF"/>
    <w:rsid w:val="008D0598"/>
    <w:rsid w:val="008D0730"/>
    <w:rsid w:val="008D0A06"/>
    <w:rsid w:val="008D17DB"/>
    <w:rsid w:val="008D182D"/>
    <w:rsid w:val="008D1A49"/>
    <w:rsid w:val="008D2E12"/>
    <w:rsid w:val="008D333A"/>
    <w:rsid w:val="008D3AA2"/>
    <w:rsid w:val="008D456C"/>
    <w:rsid w:val="008D4B0B"/>
    <w:rsid w:val="008D4C25"/>
    <w:rsid w:val="008D5AA2"/>
    <w:rsid w:val="008D5E13"/>
    <w:rsid w:val="008D63B4"/>
    <w:rsid w:val="008D670F"/>
    <w:rsid w:val="008D73D8"/>
    <w:rsid w:val="008D7454"/>
    <w:rsid w:val="008D7C82"/>
    <w:rsid w:val="008D7DC0"/>
    <w:rsid w:val="008E0CD6"/>
    <w:rsid w:val="008E1B14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976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3A39"/>
    <w:rsid w:val="00903F53"/>
    <w:rsid w:val="00903FF1"/>
    <w:rsid w:val="00904E30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6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5018E"/>
    <w:rsid w:val="00951DEE"/>
    <w:rsid w:val="00952308"/>
    <w:rsid w:val="00952944"/>
    <w:rsid w:val="00953326"/>
    <w:rsid w:val="00953842"/>
    <w:rsid w:val="00954AD2"/>
    <w:rsid w:val="009556DC"/>
    <w:rsid w:val="00955FC4"/>
    <w:rsid w:val="009567D5"/>
    <w:rsid w:val="009569A3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17CE"/>
    <w:rsid w:val="009720FB"/>
    <w:rsid w:val="00972DA1"/>
    <w:rsid w:val="0097312D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1752"/>
    <w:rsid w:val="00981B0D"/>
    <w:rsid w:val="00981B18"/>
    <w:rsid w:val="009820BE"/>
    <w:rsid w:val="00982C86"/>
    <w:rsid w:val="00983031"/>
    <w:rsid w:val="009830EC"/>
    <w:rsid w:val="00983F1E"/>
    <w:rsid w:val="00984522"/>
    <w:rsid w:val="009845DC"/>
    <w:rsid w:val="00985B54"/>
    <w:rsid w:val="00986E29"/>
    <w:rsid w:val="0099003D"/>
    <w:rsid w:val="00992573"/>
    <w:rsid w:val="0099260B"/>
    <w:rsid w:val="009933A1"/>
    <w:rsid w:val="00994278"/>
    <w:rsid w:val="00994B51"/>
    <w:rsid w:val="0099622D"/>
    <w:rsid w:val="009969EE"/>
    <w:rsid w:val="0099774F"/>
    <w:rsid w:val="009A0727"/>
    <w:rsid w:val="009A0CD3"/>
    <w:rsid w:val="009A1386"/>
    <w:rsid w:val="009A16B5"/>
    <w:rsid w:val="009A20BF"/>
    <w:rsid w:val="009A22E4"/>
    <w:rsid w:val="009A2315"/>
    <w:rsid w:val="009A3984"/>
    <w:rsid w:val="009A4B85"/>
    <w:rsid w:val="009A5149"/>
    <w:rsid w:val="009A543B"/>
    <w:rsid w:val="009A6721"/>
    <w:rsid w:val="009A7363"/>
    <w:rsid w:val="009B01AE"/>
    <w:rsid w:val="009B075A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57FB"/>
    <w:rsid w:val="009B62CE"/>
    <w:rsid w:val="009B6A2B"/>
    <w:rsid w:val="009B73DF"/>
    <w:rsid w:val="009B75CD"/>
    <w:rsid w:val="009C1847"/>
    <w:rsid w:val="009C1FB4"/>
    <w:rsid w:val="009C2279"/>
    <w:rsid w:val="009C2377"/>
    <w:rsid w:val="009C2C98"/>
    <w:rsid w:val="009C391D"/>
    <w:rsid w:val="009C3B97"/>
    <w:rsid w:val="009C3E24"/>
    <w:rsid w:val="009C3EFB"/>
    <w:rsid w:val="009C3FF8"/>
    <w:rsid w:val="009C50F5"/>
    <w:rsid w:val="009C6372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3FC"/>
    <w:rsid w:val="009E0FDC"/>
    <w:rsid w:val="009E1F4C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2BE9"/>
    <w:rsid w:val="009F455D"/>
    <w:rsid w:val="009F45C6"/>
    <w:rsid w:val="009F4F7F"/>
    <w:rsid w:val="009F5051"/>
    <w:rsid w:val="009F528E"/>
    <w:rsid w:val="009F6EE4"/>
    <w:rsid w:val="00A029B0"/>
    <w:rsid w:val="00A044BA"/>
    <w:rsid w:val="00A04CEC"/>
    <w:rsid w:val="00A05367"/>
    <w:rsid w:val="00A0586C"/>
    <w:rsid w:val="00A05B5F"/>
    <w:rsid w:val="00A06031"/>
    <w:rsid w:val="00A06AFD"/>
    <w:rsid w:val="00A06B20"/>
    <w:rsid w:val="00A076AB"/>
    <w:rsid w:val="00A07A24"/>
    <w:rsid w:val="00A07F9F"/>
    <w:rsid w:val="00A103BD"/>
    <w:rsid w:val="00A104FD"/>
    <w:rsid w:val="00A106EF"/>
    <w:rsid w:val="00A110D9"/>
    <w:rsid w:val="00A11ED4"/>
    <w:rsid w:val="00A125C9"/>
    <w:rsid w:val="00A1403C"/>
    <w:rsid w:val="00A1444D"/>
    <w:rsid w:val="00A15754"/>
    <w:rsid w:val="00A157D4"/>
    <w:rsid w:val="00A15849"/>
    <w:rsid w:val="00A1627A"/>
    <w:rsid w:val="00A16383"/>
    <w:rsid w:val="00A1737D"/>
    <w:rsid w:val="00A175C1"/>
    <w:rsid w:val="00A17C58"/>
    <w:rsid w:val="00A20457"/>
    <w:rsid w:val="00A212BF"/>
    <w:rsid w:val="00A217D9"/>
    <w:rsid w:val="00A218CE"/>
    <w:rsid w:val="00A21AA9"/>
    <w:rsid w:val="00A22034"/>
    <w:rsid w:val="00A2290F"/>
    <w:rsid w:val="00A22B2C"/>
    <w:rsid w:val="00A22E98"/>
    <w:rsid w:val="00A22EA8"/>
    <w:rsid w:val="00A238AF"/>
    <w:rsid w:val="00A25DCB"/>
    <w:rsid w:val="00A26EDA"/>
    <w:rsid w:val="00A27AAE"/>
    <w:rsid w:val="00A30057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20E4"/>
    <w:rsid w:val="00A430E0"/>
    <w:rsid w:val="00A436D2"/>
    <w:rsid w:val="00A43894"/>
    <w:rsid w:val="00A443BF"/>
    <w:rsid w:val="00A44591"/>
    <w:rsid w:val="00A455B9"/>
    <w:rsid w:val="00A458B4"/>
    <w:rsid w:val="00A466B3"/>
    <w:rsid w:val="00A46CB1"/>
    <w:rsid w:val="00A50B5C"/>
    <w:rsid w:val="00A50B99"/>
    <w:rsid w:val="00A50BD5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43B8"/>
    <w:rsid w:val="00A64527"/>
    <w:rsid w:val="00A65483"/>
    <w:rsid w:val="00A65F9D"/>
    <w:rsid w:val="00A65FA8"/>
    <w:rsid w:val="00A6642A"/>
    <w:rsid w:val="00A6661E"/>
    <w:rsid w:val="00A672AF"/>
    <w:rsid w:val="00A6755C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B9"/>
    <w:rsid w:val="00A74A56"/>
    <w:rsid w:val="00A754C2"/>
    <w:rsid w:val="00A76408"/>
    <w:rsid w:val="00A7685B"/>
    <w:rsid w:val="00A777F0"/>
    <w:rsid w:val="00A7785B"/>
    <w:rsid w:val="00A802D4"/>
    <w:rsid w:val="00A80595"/>
    <w:rsid w:val="00A806A0"/>
    <w:rsid w:val="00A80DE4"/>
    <w:rsid w:val="00A80E2F"/>
    <w:rsid w:val="00A81A26"/>
    <w:rsid w:val="00A831C1"/>
    <w:rsid w:val="00A8351F"/>
    <w:rsid w:val="00A84760"/>
    <w:rsid w:val="00A84E82"/>
    <w:rsid w:val="00A85DE9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2AAE"/>
    <w:rsid w:val="00AA3058"/>
    <w:rsid w:val="00AA437B"/>
    <w:rsid w:val="00AA468C"/>
    <w:rsid w:val="00AA49EC"/>
    <w:rsid w:val="00AA52A0"/>
    <w:rsid w:val="00AA5415"/>
    <w:rsid w:val="00AA5736"/>
    <w:rsid w:val="00AA5780"/>
    <w:rsid w:val="00AB032F"/>
    <w:rsid w:val="00AB0CB5"/>
    <w:rsid w:val="00AB2363"/>
    <w:rsid w:val="00AB23F2"/>
    <w:rsid w:val="00AB2527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B8A"/>
    <w:rsid w:val="00AC2305"/>
    <w:rsid w:val="00AC3276"/>
    <w:rsid w:val="00AC4375"/>
    <w:rsid w:val="00AC5165"/>
    <w:rsid w:val="00AC520B"/>
    <w:rsid w:val="00AC594A"/>
    <w:rsid w:val="00AC6831"/>
    <w:rsid w:val="00AC6FBB"/>
    <w:rsid w:val="00AC762B"/>
    <w:rsid w:val="00AC7F8A"/>
    <w:rsid w:val="00AD030F"/>
    <w:rsid w:val="00AD10C4"/>
    <w:rsid w:val="00AD20B0"/>
    <w:rsid w:val="00AD3C7E"/>
    <w:rsid w:val="00AD3F12"/>
    <w:rsid w:val="00AD62DD"/>
    <w:rsid w:val="00AD62F1"/>
    <w:rsid w:val="00AD6AA1"/>
    <w:rsid w:val="00AD6C92"/>
    <w:rsid w:val="00AE0ADE"/>
    <w:rsid w:val="00AE0C7A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B00885"/>
    <w:rsid w:val="00B02E08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150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61C6"/>
    <w:rsid w:val="00B37735"/>
    <w:rsid w:val="00B37906"/>
    <w:rsid w:val="00B37998"/>
    <w:rsid w:val="00B37BFA"/>
    <w:rsid w:val="00B405EA"/>
    <w:rsid w:val="00B40983"/>
    <w:rsid w:val="00B41E1B"/>
    <w:rsid w:val="00B420F6"/>
    <w:rsid w:val="00B4247B"/>
    <w:rsid w:val="00B42F45"/>
    <w:rsid w:val="00B43260"/>
    <w:rsid w:val="00B43EFC"/>
    <w:rsid w:val="00B44111"/>
    <w:rsid w:val="00B44226"/>
    <w:rsid w:val="00B447EE"/>
    <w:rsid w:val="00B45960"/>
    <w:rsid w:val="00B45BA3"/>
    <w:rsid w:val="00B46D93"/>
    <w:rsid w:val="00B47358"/>
    <w:rsid w:val="00B47910"/>
    <w:rsid w:val="00B47AD5"/>
    <w:rsid w:val="00B47FD9"/>
    <w:rsid w:val="00B521C9"/>
    <w:rsid w:val="00B5232A"/>
    <w:rsid w:val="00B547AE"/>
    <w:rsid w:val="00B54BE2"/>
    <w:rsid w:val="00B5514F"/>
    <w:rsid w:val="00B55A6C"/>
    <w:rsid w:val="00B55F65"/>
    <w:rsid w:val="00B56E94"/>
    <w:rsid w:val="00B57F32"/>
    <w:rsid w:val="00B605C8"/>
    <w:rsid w:val="00B62036"/>
    <w:rsid w:val="00B6292D"/>
    <w:rsid w:val="00B64944"/>
    <w:rsid w:val="00B65F88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27"/>
    <w:rsid w:val="00B7607C"/>
    <w:rsid w:val="00B7695D"/>
    <w:rsid w:val="00B76D56"/>
    <w:rsid w:val="00B76DE7"/>
    <w:rsid w:val="00B77321"/>
    <w:rsid w:val="00B77C07"/>
    <w:rsid w:val="00B80335"/>
    <w:rsid w:val="00B8057C"/>
    <w:rsid w:val="00B808A7"/>
    <w:rsid w:val="00B81139"/>
    <w:rsid w:val="00B81231"/>
    <w:rsid w:val="00B8148E"/>
    <w:rsid w:val="00B82968"/>
    <w:rsid w:val="00B82EF4"/>
    <w:rsid w:val="00B83BE4"/>
    <w:rsid w:val="00B83DD8"/>
    <w:rsid w:val="00B863DC"/>
    <w:rsid w:val="00B864AF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1F8D"/>
    <w:rsid w:val="00BA3E50"/>
    <w:rsid w:val="00BA4077"/>
    <w:rsid w:val="00BA4583"/>
    <w:rsid w:val="00BA4CE4"/>
    <w:rsid w:val="00BA50D5"/>
    <w:rsid w:val="00BA5D0B"/>
    <w:rsid w:val="00BA678B"/>
    <w:rsid w:val="00BA6BE4"/>
    <w:rsid w:val="00BA6D5D"/>
    <w:rsid w:val="00BA6FA2"/>
    <w:rsid w:val="00BA70E8"/>
    <w:rsid w:val="00BA7DC0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37A6"/>
    <w:rsid w:val="00BB4C6A"/>
    <w:rsid w:val="00BB543E"/>
    <w:rsid w:val="00BB54CB"/>
    <w:rsid w:val="00BB65A9"/>
    <w:rsid w:val="00BB7718"/>
    <w:rsid w:val="00BB7893"/>
    <w:rsid w:val="00BB7AEA"/>
    <w:rsid w:val="00BB7D10"/>
    <w:rsid w:val="00BC030F"/>
    <w:rsid w:val="00BC08F5"/>
    <w:rsid w:val="00BC1A66"/>
    <w:rsid w:val="00BC1EEB"/>
    <w:rsid w:val="00BC3A6C"/>
    <w:rsid w:val="00BC3EBF"/>
    <w:rsid w:val="00BC5024"/>
    <w:rsid w:val="00BC68B6"/>
    <w:rsid w:val="00BC7CD6"/>
    <w:rsid w:val="00BD0985"/>
    <w:rsid w:val="00BD0E24"/>
    <w:rsid w:val="00BD1905"/>
    <w:rsid w:val="00BD2279"/>
    <w:rsid w:val="00BD2A78"/>
    <w:rsid w:val="00BD4012"/>
    <w:rsid w:val="00BD40E4"/>
    <w:rsid w:val="00BD450A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7502"/>
    <w:rsid w:val="00BF7D0F"/>
    <w:rsid w:val="00C00201"/>
    <w:rsid w:val="00C009A5"/>
    <w:rsid w:val="00C02116"/>
    <w:rsid w:val="00C02AF5"/>
    <w:rsid w:val="00C03B37"/>
    <w:rsid w:val="00C05A38"/>
    <w:rsid w:val="00C107CD"/>
    <w:rsid w:val="00C10ECE"/>
    <w:rsid w:val="00C130EB"/>
    <w:rsid w:val="00C13638"/>
    <w:rsid w:val="00C139EB"/>
    <w:rsid w:val="00C140D0"/>
    <w:rsid w:val="00C14217"/>
    <w:rsid w:val="00C1443C"/>
    <w:rsid w:val="00C15810"/>
    <w:rsid w:val="00C16D1D"/>
    <w:rsid w:val="00C17256"/>
    <w:rsid w:val="00C17E83"/>
    <w:rsid w:val="00C20250"/>
    <w:rsid w:val="00C202AE"/>
    <w:rsid w:val="00C2031D"/>
    <w:rsid w:val="00C209EF"/>
    <w:rsid w:val="00C224E4"/>
    <w:rsid w:val="00C22B8D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0342"/>
    <w:rsid w:val="00C31B5B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76E6"/>
    <w:rsid w:val="00C37E2E"/>
    <w:rsid w:val="00C41CD1"/>
    <w:rsid w:val="00C41E84"/>
    <w:rsid w:val="00C42720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2B7"/>
    <w:rsid w:val="00C53466"/>
    <w:rsid w:val="00C53C91"/>
    <w:rsid w:val="00C53F10"/>
    <w:rsid w:val="00C55221"/>
    <w:rsid w:val="00C55660"/>
    <w:rsid w:val="00C624B0"/>
    <w:rsid w:val="00C62776"/>
    <w:rsid w:val="00C6347C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2F13"/>
    <w:rsid w:val="00C8420C"/>
    <w:rsid w:val="00C85EA1"/>
    <w:rsid w:val="00C85EC6"/>
    <w:rsid w:val="00C86D0F"/>
    <w:rsid w:val="00C87ADC"/>
    <w:rsid w:val="00C9075D"/>
    <w:rsid w:val="00C91A98"/>
    <w:rsid w:val="00C91BAB"/>
    <w:rsid w:val="00C9240E"/>
    <w:rsid w:val="00C924DB"/>
    <w:rsid w:val="00C92CEF"/>
    <w:rsid w:val="00C93ED6"/>
    <w:rsid w:val="00C94993"/>
    <w:rsid w:val="00C9504E"/>
    <w:rsid w:val="00C95870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191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DA7"/>
    <w:rsid w:val="00CC35C1"/>
    <w:rsid w:val="00CC384F"/>
    <w:rsid w:val="00CC3C1E"/>
    <w:rsid w:val="00CC405F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F16"/>
    <w:rsid w:val="00CD22DD"/>
    <w:rsid w:val="00CD2E3D"/>
    <w:rsid w:val="00CD374A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CB1"/>
    <w:rsid w:val="00D0246E"/>
    <w:rsid w:val="00D03A89"/>
    <w:rsid w:val="00D049BF"/>
    <w:rsid w:val="00D05151"/>
    <w:rsid w:val="00D05DA4"/>
    <w:rsid w:val="00D072CB"/>
    <w:rsid w:val="00D0770A"/>
    <w:rsid w:val="00D07CF7"/>
    <w:rsid w:val="00D07E73"/>
    <w:rsid w:val="00D105A2"/>
    <w:rsid w:val="00D1076E"/>
    <w:rsid w:val="00D11906"/>
    <w:rsid w:val="00D12973"/>
    <w:rsid w:val="00D1337A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69F2"/>
    <w:rsid w:val="00D2748D"/>
    <w:rsid w:val="00D2772F"/>
    <w:rsid w:val="00D277A5"/>
    <w:rsid w:val="00D3050E"/>
    <w:rsid w:val="00D30D5C"/>
    <w:rsid w:val="00D317DF"/>
    <w:rsid w:val="00D31F5C"/>
    <w:rsid w:val="00D3236A"/>
    <w:rsid w:val="00D32E52"/>
    <w:rsid w:val="00D33342"/>
    <w:rsid w:val="00D336E6"/>
    <w:rsid w:val="00D338D2"/>
    <w:rsid w:val="00D347C3"/>
    <w:rsid w:val="00D36E33"/>
    <w:rsid w:val="00D37482"/>
    <w:rsid w:val="00D37564"/>
    <w:rsid w:val="00D37D99"/>
    <w:rsid w:val="00D37F64"/>
    <w:rsid w:val="00D40834"/>
    <w:rsid w:val="00D431DD"/>
    <w:rsid w:val="00D43ECE"/>
    <w:rsid w:val="00D445B8"/>
    <w:rsid w:val="00D455EA"/>
    <w:rsid w:val="00D456F8"/>
    <w:rsid w:val="00D45921"/>
    <w:rsid w:val="00D462A5"/>
    <w:rsid w:val="00D46DF7"/>
    <w:rsid w:val="00D46F78"/>
    <w:rsid w:val="00D47421"/>
    <w:rsid w:val="00D47E1F"/>
    <w:rsid w:val="00D50B50"/>
    <w:rsid w:val="00D51578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645"/>
    <w:rsid w:val="00D61A02"/>
    <w:rsid w:val="00D61F7F"/>
    <w:rsid w:val="00D624FB"/>
    <w:rsid w:val="00D62F4F"/>
    <w:rsid w:val="00D63621"/>
    <w:rsid w:val="00D64860"/>
    <w:rsid w:val="00D65246"/>
    <w:rsid w:val="00D66857"/>
    <w:rsid w:val="00D677CE"/>
    <w:rsid w:val="00D67D81"/>
    <w:rsid w:val="00D67FA0"/>
    <w:rsid w:val="00D70121"/>
    <w:rsid w:val="00D7222A"/>
    <w:rsid w:val="00D72F40"/>
    <w:rsid w:val="00D7628B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46B9"/>
    <w:rsid w:val="00D8525E"/>
    <w:rsid w:val="00D85AA1"/>
    <w:rsid w:val="00D86C8F"/>
    <w:rsid w:val="00D8748E"/>
    <w:rsid w:val="00D90285"/>
    <w:rsid w:val="00D908B2"/>
    <w:rsid w:val="00D90986"/>
    <w:rsid w:val="00D90F28"/>
    <w:rsid w:val="00D91A6D"/>
    <w:rsid w:val="00D91B99"/>
    <w:rsid w:val="00D91C9B"/>
    <w:rsid w:val="00D930E5"/>
    <w:rsid w:val="00D9324D"/>
    <w:rsid w:val="00D938D5"/>
    <w:rsid w:val="00D96932"/>
    <w:rsid w:val="00D96D86"/>
    <w:rsid w:val="00D97183"/>
    <w:rsid w:val="00D97A32"/>
    <w:rsid w:val="00DA014E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23E6"/>
    <w:rsid w:val="00DB28DB"/>
    <w:rsid w:val="00DB33D7"/>
    <w:rsid w:val="00DB36DD"/>
    <w:rsid w:val="00DB3B24"/>
    <w:rsid w:val="00DB3BDB"/>
    <w:rsid w:val="00DB3E64"/>
    <w:rsid w:val="00DB6B47"/>
    <w:rsid w:val="00DB6CD3"/>
    <w:rsid w:val="00DB7F98"/>
    <w:rsid w:val="00DC0395"/>
    <w:rsid w:val="00DC06C8"/>
    <w:rsid w:val="00DC10C9"/>
    <w:rsid w:val="00DC1674"/>
    <w:rsid w:val="00DC2F8B"/>
    <w:rsid w:val="00DC55F1"/>
    <w:rsid w:val="00DC5699"/>
    <w:rsid w:val="00DC659F"/>
    <w:rsid w:val="00DD01A8"/>
    <w:rsid w:val="00DD088A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3BF0"/>
    <w:rsid w:val="00DE4142"/>
    <w:rsid w:val="00DE5A2E"/>
    <w:rsid w:val="00DE6195"/>
    <w:rsid w:val="00DE69C8"/>
    <w:rsid w:val="00DE6B39"/>
    <w:rsid w:val="00DE70A9"/>
    <w:rsid w:val="00DE7F37"/>
    <w:rsid w:val="00DF0421"/>
    <w:rsid w:val="00DF06DB"/>
    <w:rsid w:val="00DF09A7"/>
    <w:rsid w:val="00DF0F49"/>
    <w:rsid w:val="00DF111D"/>
    <w:rsid w:val="00DF231C"/>
    <w:rsid w:val="00DF2A12"/>
    <w:rsid w:val="00DF2E9B"/>
    <w:rsid w:val="00DF4CD4"/>
    <w:rsid w:val="00DF5BA6"/>
    <w:rsid w:val="00DF5C5E"/>
    <w:rsid w:val="00DF679D"/>
    <w:rsid w:val="00DF73AA"/>
    <w:rsid w:val="00DF7E6F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7A5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A5B"/>
    <w:rsid w:val="00E22D14"/>
    <w:rsid w:val="00E23353"/>
    <w:rsid w:val="00E2395C"/>
    <w:rsid w:val="00E260A3"/>
    <w:rsid w:val="00E26264"/>
    <w:rsid w:val="00E26D08"/>
    <w:rsid w:val="00E27506"/>
    <w:rsid w:val="00E2761D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2AD"/>
    <w:rsid w:val="00E50AAD"/>
    <w:rsid w:val="00E50DA0"/>
    <w:rsid w:val="00E50FF8"/>
    <w:rsid w:val="00E52950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FC9"/>
    <w:rsid w:val="00E62246"/>
    <w:rsid w:val="00E62746"/>
    <w:rsid w:val="00E63F6C"/>
    <w:rsid w:val="00E6502F"/>
    <w:rsid w:val="00E673B8"/>
    <w:rsid w:val="00E7021C"/>
    <w:rsid w:val="00E71F4A"/>
    <w:rsid w:val="00E7258F"/>
    <w:rsid w:val="00E72730"/>
    <w:rsid w:val="00E72C00"/>
    <w:rsid w:val="00E74244"/>
    <w:rsid w:val="00E74DE5"/>
    <w:rsid w:val="00E74E5C"/>
    <w:rsid w:val="00E75B37"/>
    <w:rsid w:val="00E75B41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81B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E46"/>
    <w:rsid w:val="00E96F9E"/>
    <w:rsid w:val="00E97114"/>
    <w:rsid w:val="00E97F1C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6DE9"/>
    <w:rsid w:val="00EB012C"/>
    <w:rsid w:val="00EB0B5F"/>
    <w:rsid w:val="00EB0BF1"/>
    <w:rsid w:val="00EB1661"/>
    <w:rsid w:val="00EB1F4C"/>
    <w:rsid w:val="00EB23DE"/>
    <w:rsid w:val="00EB2922"/>
    <w:rsid w:val="00EB2943"/>
    <w:rsid w:val="00EB3860"/>
    <w:rsid w:val="00EB3CFE"/>
    <w:rsid w:val="00EB5076"/>
    <w:rsid w:val="00EB5494"/>
    <w:rsid w:val="00EB5FBD"/>
    <w:rsid w:val="00EB6843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3870"/>
    <w:rsid w:val="00EC3C89"/>
    <w:rsid w:val="00EC591F"/>
    <w:rsid w:val="00EC6975"/>
    <w:rsid w:val="00EC76BD"/>
    <w:rsid w:val="00EC78C3"/>
    <w:rsid w:val="00EC7E5B"/>
    <w:rsid w:val="00EC7ED5"/>
    <w:rsid w:val="00ED0036"/>
    <w:rsid w:val="00ED0B54"/>
    <w:rsid w:val="00ED107B"/>
    <w:rsid w:val="00ED1EC8"/>
    <w:rsid w:val="00ED4091"/>
    <w:rsid w:val="00ED4AF2"/>
    <w:rsid w:val="00ED5401"/>
    <w:rsid w:val="00ED5F98"/>
    <w:rsid w:val="00ED6F07"/>
    <w:rsid w:val="00ED752E"/>
    <w:rsid w:val="00EE00D1"/>
    <w:rsid w:val="00EE129A"/>
    <w:rsid w:val="00EE133D"/>
    <w:rsid w:val="00EE1BEB"/>
    <w:rsid w:val="00EE2879"/>
    <w:rsid w:val="00EE2993"/>
    <w:rsid w:val="00EE3225"/>
    <w:rsid w:val="00EE3CBB"/>
    <w:rsid w:val="00EE452B"/>
    <w:rsid w:val="00EE4C3B"/>
    <w:rsid w:val="00EE4F1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EF7A3A"/>
    <w:rsid w:val="00F01139"/>
    <w:rsid w:val="00F01B07"/>
    <w:rsid w:val="00F01DE1"/>
    <w:rsid w:val="00F01E52"/>
    <w:rsid w:val="00F01F2B"/>
    <w:rsid w:val="00F02232"/>
    <w:rsid w:val="00F02B1E"/>
    <w:rsid w:val="00F02CE2"/>
    <w:rsid w:val="00F02F6C"/>
    <w:rsid w:val="00F03599"/>
    <w:rsid w:val="00F036D0"/>
    <w:rsid w:val="00F03A9E"/>
    <w:rsid w:val="00F03AD6"/>
    <w:rsid w:val="00F03B56"/>
    <w:rsid w:val="00F03B85"/>
    <w:rsid w:val="00F0420A"/>
    <w:rsid w:val="00F0519F"/>
    <w:rsid w:val="00F05305"/>
    <w:rsid w:val="00F0572F"/>
    <w:rsid w:val="00F05DF6"/>
    <w:rsid w:val="00F05EA7"/>
    <w:rsid w:val="00F066F6"/>
    <w:rsid w:val="00F06772"/>
    <w:rsid w:val="00F06950"/>
    <w:rsid w:val="00F06B76"/>
    <w:rsid w:val="00F079AE"/>
    <w:rsid w:val="00F1019A"/>
    <w:rsid w:val="00F111A9"/>
    <w:rsid w:val="00F11448"/>
    <w:rsid w:val="00F1320F"/>
    <w:rsid w:val="00F13B28"/>
    <w:rsid w:val="00F13CFE"/>
    <w:rsid w:val="00F13FA3"/>
    <w:rsid w:val="00F15BE4"/>
    <w:rsid w:val="00F15D28"/>
    <w:rsid w:val="00F1688B"/>
    <w:rsid w:val="00F20C97"/>
    <w:rsid w:val="00F210DB"/>
    <w:rsid w:val="00F224F3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571D"/>
    <w:rsid w:val="00F365B5"/>
    <w:rsid w:val="00F36F9B"/>
    <w:rsid w:val="00F37AC6"/>
    <w:rsid w:val="00F40563"/>
    <w:rsid w:val="00F41140"/>
    <w:rsid w:val="00F42648"/>
    <w:rsid w:val="00F42CAD"/>
    <w:rsid w:val="00F433A0"/>
    <w:rsid w:val="00F44610"/>
    <w:rsid w:val="00F45973"/>
    <w:rsid w:val="00F46CAF"/>
    <w:rsid w:val="00F47068"/>
    <w:rsid w:val="00F470B7"/>
    <w:rsid w:val="00F47BCA"/>
    <w:rsid w:val="00F51DDE"/>
    <w:rsid w:val="00F53342"/>
    <w:rsid w:val="00F536D4"/>
    <w:rsid w:val="00F5546E"/>
    <w:rsid w:val="00F56431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C7F"/>
    <w:rsid w:val="00F74A1B"/>
    <w:rsid w:val="00F757C0"/>
    <w:rsid w:val="00F75DB7"/>
    <w:rsid w:val="00F7628F"/>
    <w:rsid w:val="00F765D2"/>
    <w:rsid w:val="00F777B4"/>
    <w:rsid w:val="00F77838"/>
    <w:rsid w:val="00F80427"/>
    <w:rsid w:val="00F8248D"/>
    <w:rsid w:val="00F83504"/>
    <w:rsid w:val="00F83DF6"/>
    <w:rsid w:val="00F8480D"/>
    <w:rsid w:val="00F84EEF"/>
    <w:rsid w:val="00F86083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C56"/>
    <w:rsid w:val="00FA745A"/>
    <w:rsid w:val="00FA7985"/>
    <w:rsid w:val="00FB1352"/>
    <w:rsid w:val="00FB25C1"/>
    <w:rsid w:val="00FB2ED2"/>
    <w:rsid w:val="00FB454B"/>
    <w:rsid w:val="00FB4E9B"/>
    <w:rsid w:val="00FB5A93"/>
    <w:rsid w:val="00FB6688"/>
    <w:rsid w:val="00FB6E4E"/>
    <w:rsid w:val="00FC0273"/>
    <w:rsid w:val="00FC09E8"/>
    <w:rsid w:val="00FC13F0"/>
    <w:rsid w:val="00FC16C1"/>
    <w:rsid w:val="00FC310B"/>
    <w:rsid w:val="00FC313B"/>
    <w:rsid w:val="00FC36A6"/>
    <w:rsid w:val="00FC4BFA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49E9"/>
    <w:rsid w:val="00FD4B3B"/>
    <w:rsid w:val="00FD50BB"/>
    <w:rsid w:val="00FD5378"/>
    <w:rsid w:val="00FD60DD"/>
    <w:rsid w:val="00FD6B8B"/>
    <w:rsid w:val="00FD720D"/>
    <w:rsid w:val="00FD74FD"/>
    <w:rsid w:val="00FE077A"/>
    <w:rsid w:val="00FE1ABC"/>
    <w:rsid w:val="00FE1F46"/>
    <w:rsid w:val="00FE351D"/>
    <w:rsid w:val="00FE3801"/>
    <w:rsid w:val="00FE4466"/>
    <w:rsid w:val="00FE4CEA"/>
    <w:rsid w:val="00FE55C3"/>
    <w:rsid w:val="00FE6EB8"/>
    <w:rsid w:val="00FF19AC"/>
    <w:rsid w:val="00FF4D0F"/>
    <w:rsid w:val="00FF5793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42F55-5B40-4DB1-AEC0-5A1E8E2C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НКоршунова</cp:lastModifiedBy>
  <cp:revision>31</cp:revision>
  <cp:lastPrinted>2019-07-19T08:21:00Z</cp:lastPrinted>
  <dcterms:created xsi:type="dcterms:W3CDTF">2019-07-19T02:13:00Z</dcterms:created>
  <dcterms:modified xsi:type="dcterms:W3CDTF">2019-07-19T08:51:00Z</dcterms:modified>
</cp:coreProperties>
</file>